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2F2" w:rsidRDefault="00DF42F2" w:rsidP="00A30D6A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 xml:space="preserve">Občina Postojna na podlagi Statuta Občine Postojna (Uradni list RS, št. 30/07 in 53/10), </w:t>
      </w:r>
      <w:r w:rsidR="007718E6" w:rsidRPr="007718E6">
        <w:rPr>
          <w:sz w:val="22"/>
          <w:szCs w:val="22"/>
        </w:rPr>
        <w:t>Odloka o odvajanju in čiščenju komunalne in padavinske odpadne vode na območju Občine Postojna (Uradni list R</w:t>
      </w:r>
      <w:r w:rsidR="007718E6">
        <w:rPr>
          <w:sz w:val="22"/>
          <w:szCs w:val="22"/>
        </w:rPr>
        <w:t>S, št. 81/13, 18/15 in 68/17),</w:t>
      </w:r>
      <w:r w:rsidR="007718E6" w:rsidRPr="007718E6">
        <w:rPr>
          <w:sz w:val="22"/>
          <w:szCs w:val="22"/>
        </w:rPr>
        <w:t xml:space="preserve"> Odloka o proračunu Občine Postojna za leto 2018 (Uradni list RS, št. 79/17)</w:t>
      </w:r>
      <w:r w:rsidR="007718E6">
        <w:rPr>
          <w:sz w:val="22"/>
          <w:szCs w:val="22"/>
        </w:rPr>
        <w:t xml:space="preserve"> </w:t>
      </w:r>
      <w:r w:rsidRPr="00295B98">
        <w:rPr>
          <w:sz w:val="22"/>
          <w:szCs w:val="22"/>
        </w:rPr>
        <w:t xml:space="preserve">ter sklepa župana  št. </w:t>
      </w:r>
      <w:r w:rsidR="00F17497" w:rsidRPr="00295B98">
        <w:rPr>
          <w:sz w:val="22"/>
          <w:szCs w:val="22"/>
        </w:rPr>
        <w:t>430-</w:t>
      </w:r>
      <w:r w:rsidR="00600915" w:rsidRPr="00295B98">
        <w:rPr>
          <w:sz w:val="22"/>
          <w:szCs w:val="22"/>
        </w:rPr>
        <w:t>1</w:t>
      </w:r>
      <w:r w:rsidRPr="00295B98">
        <w:rPr>
          <w:sz w:val="22"/>
          <w:szCs w:val="22"/>
        </w:rPr>
        <w:t>/201</w:t>
      </w:r>
      <w:r w:rsidR="007718E6">
        <w:rPr>
          <w:sz w:val="22"/>
          <w:szCs w:val="22"/>
        </w:rPr>
        <w:t>8</w:t>
      </w:r>
      <w:r w:rsidRPr="00295B98">
        <w:rPr>
          <w:sz w:val="22"/>
          <w:szCs w:val="22"/>
        </w:rPr>
        <w:t>-</w:t>
      </w:r>
      <w:r w:rsidR="00AF18BA" w:rsidRPr="00295B98">
        <w:rPr>
          <w:sz w:val="22"/>
          <w:szCs w:val="22"/>
        </w:rPr>
        <w:t>1</w:t>
      </w:r>
      <w:r w:rsidR="00F17497" w:rsidRPr="00295B98">
        <w:rPr>
          <w:sz w:val="22"/>
          <w:szCs w:val="22"/>
        </w:rPr>
        <w:t xml:space="preserve"> </w:t>
      </w:r>
      <w:r w:rsidRPr="00295B98">
        <w:rPr>
          <w:sz w:val="22"/>
          <w:szCs w:val="22"/>
        </w:rPr>
        <w:t xml:space="preserve"> z dne </w:t>
      </w:r>
      <w:r w:rsidR="00AF18BA" w:rsidRPr="00295B98">
        <w:rPr>
          <w:sz w:val="22"/>
          <w:szCs w:val="22"/>
        </w:rPr>
        <w:t>15.0</w:t>
      </w:r>
      <w:r w:rsidR="007718E6">
        <w:rPr>
          <w:sz w:val="22"/>
          <w:szCs w:val="22"/>
        </w:rPr>
        <w:t>1</w:t>
      </w:r>
      <w:r w:rsidR="00AF18BA" w:rsidRPr="00295B98">
        <w:rPr>
          <w:sz w:val="22"/>
          <w:szCs w:val="22"/>
        </w:rPr>
        <w:t>.</w:t>
      </w:r>
      <w:r w:rsidRPr="00295B98">
        <w:rPr>
          <w:sz w:val="22"/>
          <w:szCs w:val="22"/>
        </w:rPr>
        <w:t>201</w:t>
      </w:r>
      <w:r w:rsidR="007718E6">
        <w:rPr>
          <w:sz w:val="22"/>
          <w:szCs w:val="22"/>
        </w:rPr>
        <w:t>8</w:t>
      </w:r>
      <w:r w:rsidRPr="00295B98">
        <w:rPr>
          <w:sz w:val="22"/>
          <w:szCs w:val="22"/>
        </w:rPr>
        <w:t xml:space="preserve">, objavlja </w:t>
      </w:r>
    </w:p>
    <w:p w:rsidR="007718E6" w:rsidRDefault="007718E6" w:rsidP="00A30D6A">
      <w:pPr>
        <w:jc w:val="both"/>
        <w:rPr>
          <w:sz w:val="22"/>
          <w:szCs w:val="22"/>
        </w:rPr>
      </w:pPr>
    </w:p>
    <w:p w:rsidR="00DF42F2" w:rsidRPr="00295B98" w:rsidRDefault="00DF42F2" w:rsidP="00444CCB">
      <w:pPr>
        <w:rPr>
          <w:sz w:val="22"/>
          <w:szCs w:val="22"/>
        </w:rPr>
      </w:pPr>
    </w:p>
    <w:p w:rsidR="00DF42F2" w:rsidRPr="00295B98" w:rsidRDefault="00DF42F2" w:rsidP="00596100">
      <w:pPr>
        <w:jc w:val="center"/>
        <w:outlineLvl w:val="0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>JAVNI RAZPIS</w:t>
      </w:r>
    </w:p>
    <w:p w:rsidR="00DF42F2" w:rsidRPr="00295B98" w:rsidRDefault="00DF42F2" w:rsidP="00444CCB">
      <w:pPr>
        <w:jc w:val="center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 xml:space="preserve">za dodelitev nepovratnih sredstev </w:t>
      </w:r>
    </w:p>
    <w:p w:rsidR="00DF42F2" w:rsidRPr="00295B98" w:rsidRDefault="00DF42F2" w:rsidP="00444CCB">
      <w:pPr>
        <w:jc w:val="center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>za sofinanciranje izgradnje malih komunalnih čistilnih naprav</w:t>
      </w:r>
    </w:p>
    <w:p w:rsidR="00DF42F2" w:rsidRDefault="00DF42F2" w:rsidP="00444CCB">
      <w:pPr>
        <w:jc w:val="center"/>
        <w:rPr>
          <w:b/>
          <w:sz w:val="22"/>
          <w:szCs w:val="22"/>
        </w:rPr>
      </w:pPr>
    </w:p>
    <w:p w:rsidR="00B04744" w:rsidRPr="00295B98" w:rsidRDefault="00B04744" w:rsidP="00444CCB">
      <w:pPr>
        <w:jc w:val="center"/>
        <w:rPr>
          <w:b/>
          <w:sz w:val="22"/>
          <w:szCs w:val="22"/>
        </w:rPr>
      </w:pPr>
    </w:p>
    <w:p w:rsidR="00DF42F2" w:rsidRPr="00295B98" w:rsidRDefault="00DF42F2" w:rsidP="00AB2AF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 xml:space="preserve">PREDMET JAVNEGA RAZPISA je dodeljevanje proračunskih sredstev za sofinanciranje izgradnje malih komunalnih čistilnih naprav. </w:t>
      </w:r>
    </w:p>
    <w:p w:rsidR="00DF42F2" w:rsidRPr="00295B98" w:rsidRDefault="00DF42F2" w:rsidP="00AB2AF5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 xml:space="preserve"> </w:t>
      </w:r>
    </w:p>
    <w:p w:rsidR="00DF42F2" w:rsidRPr="00295B98" w:rsidRDefault="00DF42F2" w:rsidP="00C0006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 xml:space="preserve">UPRAVIČENCI </w:t>
      </w:r>
    </w:p>
    <w:p w:rsidR="00DF42F2" w:rsidRDefault="00DF42F2" w:rsidP="00EF52E4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 xml:space="preserve">Upravičenci so lastniki obstoječih objektov ali </w:t>
      </w:r>
      <w:proofErr w:type="spellStart"/>
      <w:r w:rsidRPr="00295B98">
        <w:rPr>
          <w:sz w:val="22"/>
          <w:szCs w:val="22"/>
        </w:rPr>
        <w:t>novograditelji</w:t>
      </w:r>
      <w:proofErr w:type="spellEnd"/>
      <w:r w:rsidRPr="00295B98">
        <w:rPr>
          <w:sz w:val="22"/>
          <w:szCs w:val="22"/>
        </w:rPr>
        <w:t xml:space="preserve"> na območjih kjer</w:t>
      </w:r>
      <w:r w:rsidR="00301D1A">
        <w:rPr>
          <w:sz w:val="22"/>
          <w:szCs w:val="22"/>
        </w:rPr>
        <w:t>,</w:t>
      </w:r>
      <w:r w:rsidRPr="00295B98">
        <w:rPr>
          <w:sz w:val="22"/>
          <w:szCs w:val="22"/>
        </w:rPr>
        <w:t xml:space="preserve"> </w:t>
      </w:r>
      <w:r w:rsidR="00301D1A" w:rsidRPr="00295B98">
        <w:rPr>
          <w:sz w:val="22"/>
          <w:szCs w:val="22"/>
        </w:rPr>
        <w:t xml:space="preserve">v skladu z </w:t>
      </w:r>
      <w:smartTag w:uri="urn:schemas-microsoft-com:office:smarttags" w:element="metricconverter">
        <w:smartTagPr>
          <w:attr w:name="ProductID" w:val="1. in"/>
        </w:smartTagPr>
        <w:r w:rsidR="00301D1A" w:rsidRPr="00295B98">
          <w:rPr>
            <w:sz w:val="22"/>
            <w:szCs w:val="22"/>
          </w:rPr>
          <w:t>1. in</w:t>
        </w:r>
      </w:smartTag>
      <w:r w:rsidR="00301D1A" w:rsidRPr="00295B98">
        <w:rPr>
          <w:sz w:val="22"/>
          <w:szCs w:val="22"/>
        </w:rPr>
        <w:t xml:space="preserve"> 2. odstavkom 20. člena </w:t>
      </w:r>
      <w:r w:rsidR="007718E6" w:rsidRPr="007718E6">
        <w:rPr>
          <w:sz w:val="22"/>
          <w:szCs w:val="22"/>
        </w:rPr>
        <w:t>Odloka o odvajanju in čiščenju komunalne in padavinske odpadne vode na območju Občine Postojna (Uradni list RS, št. 81/13, 18/15 in 68/17</w:t>
      </w:r>
      <w:r w:rsidR="00C95AFF">
        <w:rPr>
          <w:sz w:val="22"/>
          <w:szCs w:val="22"/>
        </w:rPr>
        <w:t>; v nadaljevanju: Odlok</w:t>
      </w:r>
      <w:r w:rsidR="007718E6" w:rsidRPr="007718E6">
        <w:rPr>
          <w:sz w:val="22"/>
          <w:szCs w:val="22"/>
        </w:rPr>
        <w:t>)</w:t>
      </w:r>
      <w:r w:rsidR="00301D1A">
        <w:rPr>
          <w:sz w:val="22"/>
          <w:szCs w:val="22"/>
        </w:rPr>
        <w:t>,</w:t>
      </w:r>
      <w:r w:rsidR="00301D1A" w:rsidRPr="00295B98">
        <w:rPr>
          <w:sz w:val="22"/>
          <w:szCs w:val="22"/>
        </w:rPr>
        <w:t xml:space="preserve"> </w:t>
      </w:r>
      <w:r w:rsidRPr="00295B98">
        <w:rPr>
          <w:sz w:val="22"/>
          <w:szCs w:val="22"/>
        </w:rPr>
        <w:t>ni predvidena gradnja javne kanalizacije.</w:t>
      </w:r>
    </w:p>
    <w:p w:rsidR="00B04744" w:rsidRPr="00295B98" w:rsidRDefault="00B04744" w:rsidP="00EF52E4">
      <w:pPr>
        <w:jc w:val="both"/>
        <w:rPr>
          <w:sz w:val="22"/>
          <w:szCs w:val="22"/>
        </w:rPr>
      </w:pPr>
    </w:p>
    <w:p w:rsidR="00DF42F2" w:rsidRPr="00295B98" w:rsidRDefault="00DF42F2" w:rsidP="00444CC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>SREDSTVA IN VIŠINA SUBVENCIONIRANJA</w:t>
      </w:r>
    </w:p>
    <w:p w:rsidR="00DF42F2" w:rsidRPr="00295B98" w:rsidRDefault="00DF42F2" w:rsidP="00067A66">
      <w:pPr>
        <w:jc w:val="both"/>
        <w:rPr>
          <w:b/>
          <w:sz w:val="22"/>
          <w:szCs w:val="22"/>
        </w:rPr>
      </w:pPr>
      <w:r w:rsidRPr="00295B98">
        <w:rPr>
          <w:sz w:val="22"/>
          <w:szCs w:val="22"/>
        </w:rPr>
        <w:t>Višina razpoložljivih finančnih sredstev za leto 201</w:t>
      </w:r>
      <w:r w:rsidR="007718E6">
        <w:rPr>
          <w:sz w:val="22"/>
          <w:szCs w:val="22"/>
        </w:rPr>
        <w:t>8</w:t>
      </w:r>
      <w:r w:rsidRPr="00295B98">
        <w:rPr>
          <w:sz w:val="22"/>
          <w:szCs w:val="22"/>
        </w:rPr>
        <w:t>, namenjenih za predmet tega razpisa</w:t>
      </w:r>
      <w:r w:rsidR="003E44C4">
        <w:rPr>
          <w:sz w:val="22"/>
          <w:szCs w:val="22"/>
        </w:rPr>
        <w:t>,</w:t>
      </w:r>
      <w:r w:rsidRPr="00295B98">
        <w:rPr>
          <w:sz w:val="22"/>
          <w:szCs w:val="22"/>
        </w:rPr>
        <w:t xml:space="preserve"> znaša </w:t>
      </w:r>
      <w:r w:rsidR="005F33E0">
        <w:rPr>
          <w:b/>
          <w:sz w:val="22"/>
          <w:szCs w:val="22"/>
        </w:rPr>
        <w:t>4.500</w:t>
      </w:r>
      <w:r w:rsidR="007718E6">
        <w:rPr>
          <w:b/>
          <w:sz w:val="22"/>
          <w:szCs w:val="22"/>
        </w:rPr>
        <w:t>,00</w:t>
      </w:r>
      <w:r w:rsidRPr="00295B98">
        <w:rPr>
          <w:b/>
          <w:sz w:val="22"/>
          <w:szCs w:val="22"/>
        </w:rPr>
        <w:t xml:space="preserve"> EUR. Sredstva se bodo namenila:</w:t>
      </w:r>
    </w:p>
    <w:p w:rsidR="00DF42F2" w:rsidRPr="00295B98" w:rsidRDefault="00DF42F2" w:rsidP="00EF52E4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>za naložbe, ki so bile zaključene pred objavo tega razpisa (UKREP A) in</w:t>
      </w:r>
    </w:p>
    <w:p w:rsidR="00DF42F2" w:rsidRPr="00295B98" w:rsidRDefault="00DF42F2" w:rsidP="00EA359C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>za naložbe, ki bodo zaključene po objavi tega razpisa (UKREP B).</w:t>
      </w:r>
    </w:p>
    <w:p w:rsidR="00DF42F2" w:rsidRPr="00295B98" w:rsidRDefault="00DF42F2" w:rsidP="00B04744">
      <w:pPr>
        <w:jc w:val="both"/>
        <w:rPr>
          <w:sz w:val="22"/>
          <w:szCs w:val="22"/>
        </w:rPr>
      </w:pPr>
    </w:p>
    <w:p w:rsidR="00304E6B" w:rsidRDefault="00DF42F2" w:rsidP="00B04744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Višina sofinanciranja se določi na podlagi števila prebivalcev</w:t>
      </w:r>
      <w:r w:rsidR="00C95AFF">
        <w:rPr>
          <w:sz w:val="22"/>
          <w:szCs w:val="22"/>
        </w:rPr>
        <w:t>,</w:t>
      </w:r>
      <w:r w:rsidR="00B04744" w:rsidRPr="00B04744">
        <w:t xml:space="preserve"> </w:t>
      </w:r>
      <w:r w:rsidR="00B04744" w:rsidRPr="005F2A20">
        <w:rPr>
          <w:sz w:val="22"/>
          <w:szCs w:val="22"/>
        </w:rPr>
        <w:t>ki imajo že najmanj eno leto prijavljeno stalno prebivališče v stavbi</w:t>
      </w:r>
      <w:r w:rsidRPr="00295B98">
        <w:rPr>
          <w:sz w:val="22"/>
          <w:szCs w:val="22"/>
        </w:rPr>
        <w:t>, ki se priključuje na MKČN, in sicer:</w:t>
      </w:r>
    </w:p>
    <w:p w:rsidR="00304E6B" w:rsidRDefault="00304E6B" w:rsidP="00304E6B">
      <w:pPr>
        <w:jc w:val="both"/>
        <w:rPr>
          <w:sz w:val="22"/>
          <w:szCs w:val="22"/>
        </w:rPr>
      </w:pPr>
      <w:r w:rsidRPr="00304E6B">
        <w:rPr>
          <w:sz w:val="22"/>
          <w:szCs w:val="22"/>
        </w:rPr>
        <w:t>-</w:t>
      </w:r>
      <w:r w:rsidRPr="00304E6B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304E6B">
        <w:rPr>
          <w:sz w:val="22"/>
          <w:szCs w:val="22"/>
        </w:rPr>
        <w:t>.500 EUR za stavbo z od 1 do 3 prebivalcev,</w:t>
      </w:r>
    </w:p>
    <w:p w:rsidR="00304E6B" w:rsidRDefault="00304E6B" w:rsidP="00304E6B">
      <w:pPr>
        <w:jc w:val="both"/>
        <w:rPr>
          <w:sz w:val="22"/>
          <w:szCs w:val="22"/>
        </w:rPr>
      </w:pPr>
      <w:r w:rsidRPr="00304E6B">
        <w:rPr>
          <w:sz w:val="22"/>
          <w:szCs w:val="22"/>
        </w:rPr>
        <w:t>-</w:t>
      </w:r>
      <w:r w:rsidRPr="00304E6B">
        <w:rPr>
          <w:sz w:val="22"/>
          <w:szCs w:val="22"/>
        </w:rPr>
        <w:tab/>
        <w:t>2.000 EUR za stavbo s 4 ali 5 prebivalci,</w:t>
      </w:r>
    </w:p>
    <w:p w:rsidR="00304E6B" w:rsidRPr="00304E6B" w:rsidRDefault="00304E6B" w:rsidP="00304E6B">
      <w:pPr>
        <w:jc w:val="both"/>
        <w:rPr>
          <w:sz w:val="22"/>
          <w:szCs w:val="22"/>
        </w:rPr>
      </w:pPr>
      <w:r w:rsidRPr="00304E6B">
        <w:rPr>
          <w:sz w:val="22"/>
          <w:szCs w:val="22"/>
        </w:rPr>
        <w:t>-</w:t>
      </w:r>
      <w:r w:rsidRPr="00304E6B">
        <w:rPr>
          <w:sz w:val="22"/>
          <w:szCs w:val="22"/>
        </w:rPr>
        <w:tab/>
        <w:t>2.500 EUR za stavbo s 6 prebivalci in dodatnih 400 EUR za vsakega prebivalca nad 6.</w:t>
      </w:r>
    </w:p>
    <w:p w:rsidR="00304E6B" w:rsidRPr="00304E6B" w:rsidRDefault="00304E6B" w:rsidP="00304E6B">
      <w:pPr>
        <w:jc w:val="both"/>
        <w:rPr>
          <w:sz w:val="22"/>
          <w:szCs w:val="22"/>
        </w:rPr>
      </w:pPr>
    </w:p>
    <w:p w:rsidR="00304E6B" w:rsidRPr="00304E6B" w:rsidRDefault="00304E6B" w:rsidP="00304E6B">
      <w:pPr>
        <w:jc w:val="both"/>
        <w:rPr>
          <w:sz w:val="22"/>
          <w:szCs w:val="22"/>
        </w:rPr>
      </w:pPr>
      <w:r w:rsidRPr="00304E6B">
        <w:rPr>
          <w:sz w:val="22"/>
          <w:szCs w:val="22"/>
        </w:rPr>
        <w:t xml:space="preserve">Višina sofinanciranja za stanovanjsko stavbo – novogradnjo, se določi v višini 2.000,00 EUR. </w:t>
      </w:r>
      <w:r w:rsidR="00AA672B" w:rsidRPr="00AA672B">
        <w:rPr>
          <w:sz w:val="22"/>
          <w:szCs w:val="22"/>
        </w:rPr>
        <w:t xml:space="preserve">Upravičenec je dolžan </w:t>
      </w:r>
      <w:r w:rsidR="00AA672B">
        <w:rPr>
          <w:sz w:val="22"/>
          <w:szCs w:val="22"/>
        </w:rPr>
        <w:t>do 31.12.2023</w:t>
      </w:r>
      <w:r w:rsidR="00AA672B" w:rsidRPr="00AA672B">
        <w:rPr>
          <w:sz w:val="22"/>
          <w:szCs w:val="22"/>
        </w:rPr>
        <w:t xml:space="preserve"> predložiti občinski upravi dokazila, da ima v stavbi prijavljeno stalno prebivališče najmanj en prebivalec.</w:t>
      </w:r>
    </w:p>
    <w:p w:rsidR="00DF42F2" w:rsidRDefault="00DF42F2" w:rsidP="007F02CB">
      <w:pPr>
        <w:jc w:val="both"/>
        <w:rPr>
          <w:sz w:val="22"/>
          <w:szCs w:val="22"/>
        </w:rPr>
      </w:pPr>
    </w:p>
    <w:p w:rsidR="00304E6B" w:rsidRPr="00304E6B" w:rsidRDefault="00304E6B" w:rsidP="00304E6B">
      <w:pPr>
        <w:jc w:val="both"/>
        <w:rPr>
          <w:sz w:val="22"/>
          <w:szCs w:val="22"/>
        </w:rPr>
      </w:pPr>
      <w:r w:rsidRPr="00304E6B">
        <w:rPr>
          <w:sz w:val="22"/>
          <w:szCs w:val="22"/>
        </w:rPr>
        <w:t>V kolikor se na eno MKČN priključuje več stavb, se višina sofinanciranja sešteva.</w:t>
      </w:r>
    </w:p>
    <w:p w:rsidR="00304E6B" w:rsidRPr="00304E6B" w:rsidRDefault="00304E6B" w:rsidP="00304E6B">
      <w:pPr>
        <w:jc w:val="both"/>
        <w:rPr>
          <w:sz w:val="22"/>
          <w:szCs w:val="22"/>
        </w:rPr>
      </w:pPr>
    </w:p>
    <w:p w:rsidR="00DF42F2" w:rsidRPr="00295B98" w:rsidRDefault="00DF42F2" w:rsidP="0032322E">
      <w:pPr>
        <w:pStyle w:val="p"/>
        <w:ind w:hanging="13"/>
        <w:rPr>
          <w:rFonts w:ascii="Times New Roman" w:hAnsi="Times New Roman" w:cs="Times New Roman"/>
          <w:bCs/>
          <w:color w:val="auto"/>
        </w:rPr>
      </w:pPr>
      <w:r w:rsidRPr="00295B98">
        <w:rPr>
          <w:rFonts w:ascii="Times New Roman" w:hAnsi="Times New Roman" w:cs="Times New Roman"/>
          <w:bCs/>
          <w:color w:val="auto"/>
        </w:rPr>
        <w:t xml:space="preserve">Predmet javnega razpisa so investicije, ki so zaključene pred objavo razpisa in izpolnjujejo pogoje razpisa (UKREP A) in investicije, ki bodo zaključene najkasneje v roku 6 mesecev od podpisa pogodbe o sofinanciranju </w:t>
      </w:r>
      <w:r w:rsidR="005F33E0">
        <w:rPr>
          <w:rFonts w:ascii="Times New Roman" w:hAnsi="Times New Roman" w:cs="Times New Roman"/>
          <w:bCs/>
          <w:color w:val="auto"/>
        </w:rPr>
        <w:t xml:space="preserve">(UKREP B) </w:t>
      </w:r>
      <w:r w:rsidRPr="00295B98">
        <w:rPr>
          <w:rFonts w:ascii="Times New Roman" w:hAnsi="Times New Roman" w:cs="Times New Roman"/>
          <w:bCs/>
          <w:color w:val="auto"/>
        </w:rPr>
        <w:t>ter izpolnjujejo pogoje tega razpisa.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</w:p>
    <w:p w:rsidR="00DF42F2" w:rsidRPr="00295B98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 xml:space="preserve">Razpoložljiva sredstva se dodelijo prijavljenim projektom po vrstnem redu prispetja popolnih vlog do izčrpanja sredstev. </w:t>
      </w:r>
    </w:p>
    <w:p w:rsidR="00DF42F2" w:rsidRDefault="00DF42F2" w:rsidP="00DB5DC1">
      <w:pPr>
        <w:jc w:val="both"/>
        <w:rPr>
          <w:sz w:val="22"/>
          <w:szCs w:val="22"/>
        </w:rPr>
      </w:pPr>
    </w:p>
    <w:p w:rsidR="00DF42F2" w:rsidRPr="00295B98" w:rsidRDefault="00DF42F2" w:rsidP="00EA06B6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 xml:space="preserve">NAMENI RAZPISA   </w:t>
      </w:r>
    </w:p>
    <w:p w:rsidR="00DF42F2" w:rsidRPr="00295B98" w:rsidRDefault="00DF42F2" w:rsidP="00EA06B6">
      <w:pPr>
        <w:jc w:val="both"/>
        <w:rPr>
          <w:b/>
          <w:sz w:val="22"/>
          <w:szCs w:val="22"/>
        </w:rPr>
      </w:pPr>
    </w:p>
    <w:p w:rsidR="00DF42F2" w:rsidRPr="00295B98" w:rsidRDefault="00DF42F2" w:rsidP="00EA06B6">
      <w:pPr>
        <w:pStyle w:val="h4"/>
        <w:spacing w:before="0" w:after="0"/>
        <w:ind w:right="0"/>
        <w:jc w:val="both"/>
        <w:rPr>
          <w:rFonts w:ascii="Times New Roman" w:hAnsi="Times New Roman" w:cs="Times New Roman"/>
          <w:bCs w:val="0"/>
          <w:color w:val="auto"/>
        </w:rPr>
      </w:pPr>
      <w:r w:rsidRPr="00295B98">
        <w:rPr>
          <w:rFonts w:ascii="Times New Roman" w:hAnsi="Times New Roman" w:cs="Times New Roman"/>
          <w:bCs w:val="0"/>
          <w:color w:val="auto"/>
        </w:rPr>
        <w:t xml:space="preserve">A. </w:t>
      </w:r>
      <w:r w:rsidRPr="00295B98">
        <w:rPr>
          <w:rFonts w:ascii="Times New Roman" w:hAnsi="Times New Roman" w:cs="Times New Roman"/>
          <w:bCs w:val="0"/>
          <w:color w:val="auto"/>
        </w:rPr>
        <w:tab/>
        <w:t xml:space="preserve">SOFINANCIRANJE IZGRADNJE MALIH MKOMUNALNIH ČISTILNIH </w:t>
      </w:r>
    </w:p>
    <w:p w:rsidR="00DF42F2" w:rsidRPr="00295B98" w:rsidRDefault="00DF42F2" w:rsidP="00EA06B6">
      <w:pPr>
        <w:pStyle w:val="h4"/>
        <w:spacing w:before="0" w:after="0"/>
        <w:ind w:right="0" w:firstLine="693"/>
        <w:jc w:val="both"/>
        <w:rPr>
          <w:rFonts w:ascii="Times New Roman" w:hAnsi="Times New Roman" w:cs="Times New Roman"/>
          <w:bCs w:val="0"/>
          <w:color w:val="auto"/>
        </w:rPr>
      </w:pPr>
      <w:r w:rsidRPr="00295B98">
        <w:rPr>
          <w:rFonts w:ascii="Times New Roman" w:hAnsi="Times New Roman" w:cs="Times New Roman"/>
          <w:bCs w:val="0"/>
          <w:color w:val="auto"/>
        </w:rPr>
        <w:t>NAPRAV, KI SO BILE IZVEDENE PRED OBJAVO TEGA RAZPISA</w:t>
      </w:r>
    </w:p>
    <w:p w:rsidR="00DF42F2" w:rsidRPr="00295B98" w:rsidRDefault="00DF42F2" w:rsidP="004F2607">
      <w:pPr>
        <w:pStyle w:val="p"/>
        <w:ind w:hanging="13"/>
        <w:rPr>
          <w:rFonts w:ascii="Times New Roman" w:hAnsi="Times New Roman" w:cs="Times New Roman"/>
          <w:bCs/>
          <w:color w:val="auto"/>
        </w:rPr>
      </w:pPr>
      <w:r w:rsidRPr="00295B98">
        <w:rPr>
          <w:rFonts w:ascii="Times New Roman" w:hAnsi="Times New Roman" w:cs="Times New Roman"/>
          <w:bCs/>
          <w:color w:val="auto"/>
        </w:rPr>
        <w:t xml:space="preserve">Sofinancirajo se naložbe v izgradnjo MKČN na območjih, kjer gradnja javne kanalizacije v skladu z določili Odloka ni predvidena in so bile v skladu s pogoji tega razpisa zaključene pred objavo tega razpisa. </w:t>
      </w:r>
    </w:p>
    <w:p w:rsidR="00DF42F2" w:rsidRDefault="00DF42F2" w:rsidP="004F2607">
      <w:pPr>
        <w:jc w:val="both"/>
        <w:rPr>
          <w:sz w:val="22"/>
          <w:szCs w:val="22"/>
        </w:rPr>
      </w:pPr>
    </w:p>
    <w:p w:rsidR="003568ED" w:rsidRDefault="003568ED" w:rsidP="004F2607">
      <w:pPr>
        <w:jc w:val="both"/>
        <w:rPr>
          <w:sz w:val="22"/>
          <w:szCs w:val="22"/>
        </w:rPr>
      </w:pPr>
    </w:p>
    <w:p w:rsidR="003568ED" w:rsidRPr="00295B98" w:rsidRDefault="003568ED" w:rsidP="004F2607">
      <w:pPr>
        <w:jc w:val="both"/>
        <w:rPr>
          <w:sz w:val="22"/>
          <w:szCs w:val="22"/>
        </w:rPr>
      </w:pPr>
    </w:p>
    <w:p w:rsidR="00DF42F2" w:rsidRPr="00295B98" w:rsidRDefault="00DF42F2" w:rsidP="004F2607">
      <w:pPr>
        <w:pStyle w:val="h4"/>
        <w:spacing w:before="0" w:after="0"/>
        <w:ind w:right="0"/>
        <w:jc w:val="both"/>
        <w:rPr>
          <w:rFonts w:ascii="Times New Roman" w:hAnsi="Times New Roman" w:cs="Times New Roman"/>
          <w:bCs w:val="0"/>
          <w:color w:val="auto"/>
        </w:rPr>
      </w:pPr>
      <w:r w:rsidRPr="00295B98">
        <w:rPr>
          <w:rFonts w:ascii="Times New Roman" w:hAnsi="Times New Roman" w:cs="Times New Roman"/>
          <w:bCs w:val="0"/>
          <w:color w:val="auto"/>
        </w:rPr>
        <w:t xml:space="preserve">B. </w:t>
      </w:r>
      <w:r w:rsidRPr="00295B98">
        <w:rPr>
          <w:rFonts w:ascii="Times New Roman" w:hAnsi="Times New Roman" w:cs="Times New Roman"/>
          <w:bCs w:val="0"/>
          <w:color w:val="auto"/>
        </w:rPr>
        <w:tab/>
        <w:t xml:space="preserve">SOFINANCIRANJE IZGRADNJE MALIH KOMUNALNIH ČISTILNIH </w:t>
      </w:r>
    </w:p>
    <w:p w:rsidR="00DF42F2" w:rsidRPr="00295B98" w:rsidRDefault="00DF42F2" w:rsidP="004F2607">
      <w:pPr>
        <w:pStyle w:val="h4"/>
        <w:spacing w:before="0" w:after="0"/>
        <w:ind w:right="0" w:firstLine="693"/>
        <w:jc w:val="both"/>
        <w:rPr>
          <w:rFonts w:ascii="Times New Roman" w:hAnsi="Times New Roman" w:cs="Times New Roman"/>
          <w:bCs w:val="0"/>
          <w:color w:val="auto"/>
        </w:rPr>
      </w:pPr>
      <w:r w:rsidRPr="00295B98">
        <w:rPr>
          <w:rFonts w:ascii="Times New Roman" w:hAnsi="Times New Roman" w:cs="Times New Roman"/>
          <w:bCs w:val="0"/>
          <w:color w:val="auto"/>
        </w:rPr>
        <w:t>NAPRAV, KI BODO IZVEDENE PO OBJAVI TEGA RAZPISA</w:t>
      </w:r>
    </w:p>
    <w:p w:rsidR="00DF42F2" w:rsidRPr="00295B98" w:rsidRDefault="00DF42F2" w:rsidP="004F2607">
      <w:pPr>
        <w:pStyle w:val="p"/>
        <w:ind w:hanging="13"/>
        <w:rPr>
          <w:rFonts w:ascii="Times New Roman" w:hAnsi="Times New Roman" w:cs="Times New Roman"/>
          <w:bCs/>
          <w:color w:val="auto"/>
        </w:rPr>
      </w:pPr>
      <w:r w:rsidRPr="00295B98">
        <w:rPr>
          <w:rFonts w:ascii="Times New Roman" w:hAnsi="Times New Roman" w:cs="Times New Roman"/>
          <w:bCs/>
          <w:color w:val="auto"/>
        </w:rPr>
        <w:t xml:space="preserve">Sofinancirajo se naložbe v izgradnjo MKČN na območjih, kjer gradnja javne kanalizacije v skladu z določili Odloka  ni predvidena in bodo v skladu s pogoji tega razpisa zaključene najkasneje v roku 6 mesecev od podpisa pogodbe o sofinanciranju. </w:t>
      </w:r>
    </w:p>
    <w:p w:rsidR="00DF42F2" w:rsidRPr="00295B98" w:rsidRDefault="00DF42F2" w:rsidP="004F2607">
      <w:pPr>
        <w:pStyle w:val="p"/>
        <w:ind w:hanging="13"/>
        <w:rPr>
          <w:rFonts w:ascii="Times New Roman" w:hAnsi="Times New Roman" w:cs="Times New Roman"/>
          <w:bCs/>
          <w:color w:val="auto"/>
        </w:rPr>
      </w:pPr>
    </w:p>
    <w:p w:rsidR="00DF42F2" w:rsidRPr="00295B98" w:rsidRDefault="00DF42F2" w:rsidP="00A313A6">
      <w:pPr>
        <w:ind w:left="720"/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>Skupna višina razpisanih sredstev za oba ukrep</w:t>
      </w:r>
      <w:r w:rsidRPr="00B04744">
        <w:rPr>
          <w:b/>
          <w:sz w:val="22"/>
          <w:szCs w:val="22"/>
        </w:rPr>
        <w:t xml:space="preserve">a: </w:t>
      </w:r>
      <w:r w:rsidR="00B04744" w:rsidRPr="00B04744">
        <w:rPr>
          <w:b/>
          <w:sz w:val="22"/>
          <w:szCs w:val="22"/>
        </w:rPr>
        <w:t>4.500</w:t>
      </w:r>
      <w:r w:rsidR="00304E6B" w:rsidRPr="00B04744">
        <w:rPr>
          <w:b/>
          <w:sz w:val="22"/>
          <w:szCs w:val="22"/>
        </w:rPr>
        <w:t>,00</w:t>
      </w:r>
      <w:r w:rsidRPr="00B04744">
        <w:rPr>
          <w:b/>
          <w:sz w:val="22"/>
          <w:szCs w:val="22"/>
        </w:rPr>
        <w:t xml:space="preserve"> EUR</w:t>
      </w:r>
    </w:p>
    <w:p w:rsidR="00DF42F2" w:rsidRPr="00295B98" w:rsidRDefault="00DF42F2" w:rsidP="004F2607">
      <w:pPr>
        <w:pStyle w:val="p"/>
        <w:spacing w:before="0" w:after="0"/>
        <w:ind w:left="0" w:right="0" w:firstLine="0"/>
        <w:rPr>
          <w:rFonts w:ascii="Times New Roman" w:hAnsi="Times New Roman" w:cs="Times New Roman"/>
        </w:rPr>
      </w:pPr>
    </w:p>
    <w:p w:rsidR="00DF42F2" w:rsidRPr="00295B98" w:rsidRDefault="00DF42F2" w:rsidP="004F260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>POGOJI ZA SODELOVANJE NA RAZPISU</w:t>
      </w:r>
    </w:p>
    <w:p w:rsidR="00DF42F2" w:rsidRPr="00295B98" w:rsidRDefault="00DF42F2" w:rsidP="004F2607">
      <w:pPr>
        <w:pStyle w:val="p"/>
        <w:spacing w:before="0" w:after="0"/>
        <w:ind w:left="0" w:right="0" w:firstLine="0"/>
        <w:rPr>
          <w:rFonts w:ascii="Times New Roman" w:hAnsi="Times New Roman" w:cs="Times New Roman"/>
        </w:rPr>
      </w:pPr>
      <w:r w:rsidRPr="00295B98">
        <w:rPr>
          <w:rFonts w:ascii="Times New Roman" w:hAnsi="Times New Roman" w:cs="Times New Roman"/>
        </w:rPr>
        <w:t>Na razpis se lahko prijavijo lastniki stanovanjskih objektov na območjih, kjer v skladu z določbo 20. člena Odloka  ni predvidena gradnja javne kanalizacije. Območja so razvidna iz grafične priloge tega razpisa.</w:t>
      </w:r>
    </w:p>
    <w:p w:rsidR="00DF42F2" w:rsidRPr="00295B98" w:rsidRDefault="00DF42F2" w:rsidP="004F2607">
      <w:pPr>
        <w:jc w:val="both"/>
        <w:rPr>
          <w:sz w:val="22"/>
          <w:szCs w:val="22"/>
        </w:rPr>
      </w:pPr>
    </w:p>
    <w:p w:rsidR="00DF42F2" w:rsidRPr="00295B98" w:rsidRDefault="00DF42F2" w:rsidP="00DB5DC1">
      <w:pPr>
        <w:jc w:val="both"/>
        <w:rPr>
          <w:sz w:val="22"/>
          <w:szCs w:val="22"/>
        </w:rPr>
      </w:pPr>
    </w:p>
    <w:p w:rsidR="00DF42F2" w:rsidRPr="00295B98" w:rsidRDefault="00DF42F2" w:rsidP="00DB5DC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>VSEBINA PRIJAVE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Prijava se šteje za popolno</w:t>
      </w:r>
      <w:r w:rsidR="00AA672B">
        <w:rPr>
          <w:sz w:val="22"/>
          <w:szCs w:val="22"/>
        </w:rPr>
        <w:t>,</w:t>
      </w:r>
      <w:r w:rsidRPr="00295B98">
        <w:rPr>
          <w:sz w:val="22"/>
          <w:szCs w:val="22"/>
        </w:rPr>
        <w:t xml:space="preserve"> </w:t>
      </w:r>
      <w:r w:rsidR="003E44C4">
        <w:rPr>
          <w:sz w:val="22"/>
          <w:szCs w:val="22"/>
        </w:rPr>
        <w:t xml:space="preserve">v </w:t>
      </w:r>
      <w:r w:rsidRPr="00295B98">
        <w:rPr>
          <w:sz w:val="22"/>
          <w:szCs w:val="22"/>
        </w:rPr>
        <w:t>kolikor vsebuje vse navedene elemente v skladu z razpisno dokumentacijo.</w:t>
      </w:r>
    </w:p>
    <w:p w:rsidR="00DF42F2" w:rsidRPr="00295B98" w:rsidRDefault="00DF42F2" w:rsidP="000A77B6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Prijava mora vsebovati:</w:t>
      </w:r>
    </w:p>
    <w:p w:rsidR="00DF42F2" w:rsidRPr="00295B98" w:rsidRDefault="00DF42F2" w:rsidP="000A77B6">
      <w:pPr>
        <w:numPr>
          <w:ilvl w:val="0"/>
          <w:numId w:val="4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izpolnjeno vlogo za dodelitev subvencije na predpisanem obrazcu Občine Postojna skupaj z zahtevano dokumentacijo;</w:t>
      </w:r>
    </w:p>
    <w:p w:rsidR="00DF42F2" w:rsidRPr="00295B98" w:rsidRDefault="00DF42F2" w:rsidP="000A77B6">
      <w:pPr>
        <w:numPr>
          <w:ilvl w:val="0"/>
          <w:numId w:val="4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predračun z opisom predvidenih del (UKREP B) ali račun izvedenih del s strani izvajalca (UKREP A);</w:t>
      </w:r>
    </w:p>
    <w:p w:rsidR="00DF42F2" w:rsidRPr="00295B98" w:rsidRDefault="00DF42F2" w:rsidP="000A77B6">
      <w:pPr>
        <w:numPr>
          <w:ilvl w:val="0"/>
          <w:numId w:val="4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 xml:space="preserve">ustrezno izjavo proizvajalca o skladnosti naprave, </w:t>
      </w:r>
    </w:p>
    <w:p w:rsidR="00DF42F2" w:rsidRPr="00295B98" w:rsidRDefault="00DF42F2" w:rsidP="000A77B6">
      <w:pPr>
        <w:numPr>
          <w:ilvl w:val="0"/>
          <w:numId w:val="4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podpisano izjavo solastnikov stavbe, da soglašajo z gradbenimi deli,</w:t>
      </w:r>
    </w:p>
    <w:p w:rsidR="00DF42F2" w:rsidRPr="00295B98" w:rsidRDefault="00DF42F2" w:rsidP="00383ADB">
      <w:pPr>
        <w:numPr>
          <w:ilvl w:val="0"/>
          <w:numId w:val="4"/>
        </w:numPr>
        <w:rPr>
          <w:sz w:val="22"/>
          <w:szCs w:val="22"/>
        </w:rPr>
      </w:pPr>
      <w:r w:rsidRPr="00295B98">
        <w:rPr>
          <w:sz w:val="22"/>
          <w:szCs w:val="22"/>
        </w:rPr>
        <w:t xml:space="preserve">služnostno pogodbo za vgradnjo naprave, če zemljišče ni v lasti vlagatelja, </w:t>
      </w:r>
    </w:p>
    <w:p w:rsidR="00DF42F2" w:rsidRPr="00295B98" w:rsidRDefault="00DF42F2" w:rsidP="000A77B6">
      <w:pPr>
        <w:numPr>
          <w:ilvl w:val="0"/>
          <w:numId w:val="4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pogodbo z javnim podjetjem o izvajanju storitev za MKČN (UKREP A),</w:t>
      </w:r>
    </w:p>
    <w:p w:rsidR="00DF42F2" w:rsidRPr="00295B98" w:rsidRDefault="00DF42F2" w:rsidP="000A77B6">
      <w:pPr>
        <w:numPr>
          <w:ilvl w:val="0"/>
          <w:numId w:val="4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pozitivno oceno obratovanja MKČN, izdano s strani izvajalca javne službe (UKREP A),</w:t>
      </w:r>
    </w:p>
    <w:p w:rsidR="00AA672B" w:rsidRDefault="00DF42F2" w:rsidP="000A77B6">
      <w:pPr>
        <w:numPr>
          <w:ilvl w:val="0"/>
          <w:numId w:val="4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fotografije naprave (UKREP A)</w:t>
      </w:r>
      <w:r w:rsidR="00AA672B">
        <w:rPr>
          <w:sz w:val="22"/>
          <w:szCs w:val="22"/>
        </w:rPr>
        <w:t>,</w:t>
      </w:r>
    </w:p>
    <w:p w:rsidR="00DF42F2" w:rsidRPr="00AA672B" w:rsidRDefault="00AA672B" w:rsidP="00AA672B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javo o stalnem prebivališču na naslovu, na katerem se vgrajuje naprava oziroma </w:t>
      </w:r>
      <w:r w:rsidRPr="00AA672B">
        <w:rPr>
          <w:sz w:val="22"/>
          <w:szCs w:val="22"/>
        </w:rPr>
        <w:t xml:space="preserve">izjavo, da bo </w:t>
      </w:r>
      <w:r>
        <w:rPr>
          <w:sz w:val="22"/>
          <w:szCs w:val="22"/>
        </w:rPr>
        <w:t>prijavitelj (v kolikor gre za novogradnjo)</w:t>
      </w:r>
      <w:r w:rsidRPr="00AA672B">
        <w:rPr>
          <w:sz w:val="22"/>
          <w:szCs w:val="22"/>
        </w:rPr>
        <w:t xml:space="preserve"> </w:t>
      </w:r>
      <w:r>
        <w:rPr>
          <w:sz w:val="22"/>
          <w:szCs w:val="22"/>
        </w:rPr>
        <w:t>do 31.12.2023 predložil</w:t>
      </w:r>
      <w:r w:rsidRPr="00AA672B">
        <w:rPr>
          <w:sz w:val="22"/>
          <w:szCs w:val="22"/>
        </w:rPr>
        <w:t xml:space="preserve"> občinski upravi dokazila, da ima v stavbi prijavljeno stalno prebivališče najmanj en prebivalec</w:t>
      </w:r>
      <w:r w:rsidR="00DF42F2" w:rsidRPr="00AA672B">
        <w:rPr>
          <w:sz w:val="22"/>
          <w:szCs w:val="22"/>
        </w:rPr>
        <w:t>.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</w:p>
    <w:p w:rsidR="00DF42F2" w:rsidRPr="00295B98" w:rsidRDefault="00DF42F2" w:rsidP="00DB5DC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>KORIŠČENJE ODOBRENIH SREDSTEV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Z izbranimi prijavitelji bo Občina Postojna sklenila ustrezne pogodbe o dodeljevanju proračunskih sredstev za izvedbo posamezne MKČN. Uspešnim prijaviteljem se bodo sredstva nakazala na podlagi zahtevka za izplačilo s prilogami, kot izhaja iz razpisne dokumentacije.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</w:p>
    <w:p w:rsidR="00DF42F2" w:rsidRPr="00295B98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Upravičenec do subvencije iz ukrepa B je dolžan najkasneje v roku 6 mesecev od podpisa pogodbe Občini Postojna predložiti končno poročilo o izvedenih delih in zahtevek za izplačilo. Poročilo mora vsebovati:</w:t>
      </w:r>
    </w:p>
    <w:p w:rsidR="00DF42F2" w:rsidRPr="00295B98" w:rsidRDefault="00DF42F2" w:rsidP="00A313A6">
      <w:pPr>
        <w:numPr>
          <w:ilvl w:val="1"/>
          <w:numId w:val="1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dobavnico, delovni nalog, račun ali drugo podobno dokazilo, da je bila naprava nabavljena in kupljena,</w:t>
      </w:r>
    </w:p>
    <w:p w:rsidR="00DF42F2" w:rsidRPr="00295B98" w:rsidRDefault="00DF42F2" w:rsidP="00A313A6">
      <w:pPr>
        <w:numPr>
          <w:ilvl w:val="1"/>
          <w:numId w:val="1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 xml:space="preserve">ustrezno izjavo proizvajalca o skladnosti naprave, </w:t>
      </w:r>
    </w:p>
    <w:p w:rsidR="00DF42F2" w:rsidRPr="00295B98" w:rsidRDefault="00DF42F2" w:rsidP="00A313A6">
      <w:pPr>
        <w:numPr>
          <w:ilvl w:val="1"/>
          <w:numId w:val="1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pozitivno oceno obratovanja MKČN, izdano s strani izvajalca javne službe</w:t>
      </w:r>
    </w:p>
    <w:p w:rsidR="00DF42F2" w:rsidRPr="00295B98" w:rsidRDefault="00DF42F2" w:rsidP="00A313A6">
      <w:pPr>
        <w:numPr>
          <w:ilvl w:val="1"/>
          <w:numId w:val="1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pogodbo z javnim podjetjem o izvajanju storitev za MKČN,</w:t>
      </w:r>
    </w:p>
    <w:p w:rsidR="00DF42F2" w:rsidRPr="00295B98" w:rsidRDefault="00DF42F2" w:rsidP="00A313A6">
      <w:pPr>
        <w:numPr>
          <w:ilvl w:val="1"/>
          <w:numId w:val="1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fotografije naprave.</w:t>
      </w:r>
    </w:p>
    <w:p w:rsidR="00DF42F2" w:rsidRPr="00295B98" w:rsidRDefault="00DF42F2" w:rsidP="00597B20">
      <w:pPr>
        <w:ind w:left="1440"/>
        <w:jc w:val="both"/>
        <w:rPr>
          <w:sz w:val="22"/>
          <w:szCs w:val="22"/>
        </w:rPr>
      </w:pPr>
    </w:p>
    <w:p w:rsidR="00DF42F2" w:rsidRPr="00295B98" w:rsidRDefault="00DF42F2" w:rsidP="00597B20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 xml:space="preserve">Občina se zavezuje pregledati prejeto poročilo o izvedbi del v roku 15 dni od prejema poročila in zahtevka. </w:t>
      </w:r>
    </w:p>
    <w:p w:rsidR="00DF42F2" w:rsidRDefault="00DF42F2" w:rsidP="00DB5DC1">
      <w:pPr>
        <w:jc w:val="both"/>
        <w:rPr>
          <w:sz w:val="22"/>
          <w:szCs w:val="22"/>
        </w:rPr>
      </w:pPr>
      <w:bookmarkStart w:id="0" w:name="_GoBack"/>
    </w:p>
    <w:bookmarkEnd w:id="0"/>
    <w:p w:rsidR="00AA672B" w:rsidRPr="00295B98" w:rsidRDefault="00AA672B" w:rsidP="00DB5DC1">
      <w:pPr>
        <w:jc w:val="both"/>
        <w:rPr>
          <w:sz w:val="22"/>
          <w:szCs w:val="22"/>
        </w:rPr>
      </w:pPr>
    </w:p>
    <w:p w:rsidR="00DF42F2" w:rsidRPr="00295B98" w:rsidRDefault="00DF42F2" w:rsidP="00DB5DC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>ODDAJA VLOG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 xml:space="preserve">Vloga, ki se jo poda na predpisanem obrazcu, mora biti v zapečatenem ovitku z imenom in naslovom upravičenca s pripisom »NE ODPIRAJ - prijava na javni razpis – MKČN« poslana priporočeno po pošti </w:t>
      </w:r>
      <w:r w:rsidRPr="00295B98">
        <w:rPr>
          <w:sz w:val="22"/>
          <w:szCs w:val="22"/>
        </w:rPr>
        <w:lastRenderedPageBreak/>
        <w:t>na naslov: OBČINA POSTOJNA, Ljubljanska c</w:t>
      </w:r>
      <w:r w:rsidR="003E44C4">
        <w:rPr>
          <w:sz w:val="22"/>
          <w:szCs w:val="22"/>
        </w:rPr>
        <w:t>esta</w:t>
      </w:r>
      <w:r w:rsidRPr="00295B98">
        <w:rPr>
          <w:sz w:val="22"/>
          <w:szCs w:val="22"/>
        </w:rPr>
        <w:t xml:space="preserve"> 4, 6230 Postojna ali osebno vložena v sprejemni pisarni Občine Postojna, Ljubljanska c. 4, 6230 Postojna.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</w:p>
    <w:p w:rsidR="00DF42F2" w:rsidRPr="005F33E0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 xml:space="preserve">Rok za prijavo na javni razpis prične teči z dnem objave tega razpisa na spletni strani Občine Postojna in je </w:t>
      </w:r>
      <w:r w:rsidRPr="005F33E0">
        <w:rPr>
          <w:sz w:val="22"/>
          <w:szCs w:val="22"/>
        </w:rPr>
        <w:t xml:space="preserve">odprt do </w:t>
      </w:r>
      <w:r w:rsidRPr="005F33E0">
        <w:rPr>
          <w:b/>
          <w:sz w:val="22"/>
          <w:szCs w:val="22"/>
        </w:rPr>
        <w:t>30.10.201</w:t>
      </w:r>
      <w:r w:rsidR="00304E6B" w:rsidRPr="005F33E0">
        <w:rPr>
          <w:b/>
          <w:sz w:val="22"/>
          <w:szCs w:val="22"/>
        </w:rPr>
        <w:t>8</w:t>
      </w:r>
      <w:r w:rsidR="003E44C4" w:rsidRPr="005F33E0">
        <w:rPr>
          <w:sz w:val="22"/>
          <w:szCs w:val="22"/>
        </w:rPr>
        <w:t>,</w:t>
      </w:r>
      <w:r w:rsidRPr="005F33E0">
        <w:rPr>
          <w:sz w:val="22"/>
          <w:szCs w:val="22"/>
        </w:rPr>
        <w:t xml:space="preserve"> oziroma do porabe sredstev.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</w:p>
    <w:p w:rsidR="00DF42F2" w:rsidRPr="00295B98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 xml:space="preserve">Razpisno dokumentacijo in obrazec vloge lahko zainteresirani v razpisnem roku dvignejo na Občini Postojna – pisarna št. 3/2 – sprejemno informacijska pisarna z vložiščem v delovnem času, objavljena pa </w:t>
      </w:r>
      <w:r w:rsidR="00304E6B">
        <w:rPr>
          <w:sz w:val="22"/>
          <w:szCs w:val="22"/>
        </w:rPr>
        <w:t>je</w:t>
      </w:r>
      <w:r w:rsidRPr="00295B98">
        <w:rPr>
          <w:sz w:val="22"/>
          <w:szCs w:val="22"/>
        </w:rPr>
        <w:t xml:space="preserve"> tudi na  spletni strani Občine Postojna </w:t>
      </w:r>
      <w:hyperlink r:id="rId8" w:history="1">
        <w:r w:rsidRPr="00295B98">
          <w:rPr>
            <w:rStyle w:val="Hiperpovezava"/>
            <w:color w:val="auto"/>
            <w:sz w:val="22"/>
            <w:szCs w:val="22"/>
          </w:rPr>
          <w:t>http://www.postojna.si</w:t>
        </w:r>
      </w:hyperlink>
      <w:r w:rsidRPr="00295B98">
        <w:rPr>
          <w:sz w:val="22"/>
          <w:szCs w:val="22"/>
        </w:rPr>
        <w:t>.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</w:p>
    <w:p w:rsidR="00DF42F2" w:rsidRPr="00295B98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 xml:space="preserve">Upravičenci, ki bodo podali nepopolne vloge, bodo pozvani k dopolnitvi vlog. 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Občina Postojna bo iz nadaljnjega postopka izločila vse:</w:t>
      </w:r>
    </w:p>
    <w:p w:rsidR="00DF42F2" w:rsidRPr="00295B98" w:rsidRDefault="00DF42F2" w:rsidP="00DB5DC1">
      <w:pPr>
        <w:numPr>
          <w:ilvl w:val="0"/>
          <w:numId w:val="4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vloge, ki jih ni vložila upravičena oseba, glede na IV. točko tega razpisa;</w:t>
      </w:r>
    </w:p>
    <w:p w:rsidR="00DF42F2" w:rsidRPr="00295B98" w:rsidRDefault="00DF42F2" w:rsidP="00DB5DC1">
      <w:pPr>
        <w:numPr>
          <w:ilvl w:val="0"/>
          <w:numId w:val="4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prepozne vloge in prepozne dopolnitve vlog;</w:t>
      </w:r>
    </w:p>
    <w:p w:rsidR="00DF42F2" w:rsidRPr="00295B98" w:rsidRDefault="00DF42F2" w:rsidP="00DB5DC1">
      <w:pPr>
        <w:numPr>
          <w:ilvl w:val="0"/>
          <w:numId w:val="4"/>
        </w:num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vloge, ki bodo tudi po pozivu k dopolnitvi nepopolne.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</w:p>
    <w:p w:rsidR="00DF42F2" w:rsidRPr="00295B98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Vloge, ki niso bile oddane v razpisnem roku, ki jih ni vložila upravičena oseba in nepopolne vloge, ki kljub pozivu niso bile pravočasno dopolnjene, bodo zavržene.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Upravičenci bodo obvestilo o odločitvi prejeli najpozneje v petnajstih dneh po vložitvi popolne vloge.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</w:p>
    <w:p w:rsidR="00DF42F2" w:rsidRPr="00295B98" w:rsidRDefault="00DF42F2" w:rsidP="00DB5DC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>NASLOV IN ROK ZA REŠEVANJE PRITOŽBE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>Če se upravičenec iz IV. točke tega razpisa z odločitvijo ne strinja, lahko poda pisno pritožbo v osmih dneh od prejema obvestila. Pritožba mora biti pisna in poslana na naslov: Občina Postojna, Urad župana, Ljubljanska c. 4, 6230 Postojna. Prosilec bo prejel odgovor najkasneje v 15 dneh od prejema pritožbe.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</w:p>
    <w:p w:rsidR="00DF42F2" w:rsidRPr="00295B98" w:rsidRDefault="00DF42F2" w:rsidP="00DB5DC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>DODATNA POJASNILA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  <w:r w:rsidRPr="00295B98">
        <w:rPr>
          <w:sz w:val="22"/>
          <w:szCs w:val="22"/>
        </w:rPr>
        <w:t xml:space="preserve">Dodatna pojasnila lahko zainteresirani dobijo na naslovu: Občina Postojna, Ljubljanska cesta 4, 6230 Postojna, kontaktna oseba </w:t>
      </w:r>
      <w:r w:rsidR="00A86C7F" w:rsidRPr="00295B98">
        <w:rPr>
          <w:sz w:val="22"/>
          <w:szCs w:val="22"/>
        </w:rPr>
        <w:t>Martina Celin</w:t>
      </w:r>
      <w:r w:rsidRPr="00295B98">
        <w:rPr>
          <w:sz w:val="22"/>
          <w:szCs w:val="22"/>
        </w:rPr>
        <w:t>.</w:t>
      </w:r>
    </w:p>
    <w:p w:rsidR="00DF42F2" w:rsidRPr="00295B98" w:rsidRDefault="00DF42F2" w:rsidP="00DB5DC1">
      <w:pPr>
        <w:jc w:val="both"/>
        <w:rPr>
          <w:sz w:val="22"/>
          <w:szCs w:val="22"/>
        </w:rPr>
      </w:pPr>
    </w:p>
    <w:p w:rsidR="00DF42F2" w:rsidRPr="00295B98" w:rsidRDefault="00DF42F2" w:rsidP="00DB5DC1">
      <w:pPr>
        <w:ind w:left="4248" w:firstLine="708"/>
        <w:jc w:val="both"/>
        <w:outlineLvl w:val="0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 xml:space="preserve">        </w:t>
      </w:r>
      <w:r w:rsidRPr="00295B98">
        <w:rPr>
          <w:b/>
          <w:sz w:val="22"/>
          <w:szCs w:val="22"/>
        </w:rPr>
        <w:tab/>
      </w:r>
      <w:r w:rsidRPr="00295B98">
        <w:rPr>
          <w:b/>
          <w:sz w:val="22"/>
          <w:szCs w:val="22"/>
        </w:rPr>
        <w:tab/>
      </w:r>
      <w:r w:rsidRPr="00295B98">
        <w:rPr>
          <w:b/>
          <w:sz w:val="22"/>
          <w:szCs w:val="22"/>
        </w:rPr>
        <w:tab/>
        <w:t>Igor Marentič</w:t>
      </w:r>
    </w:p>
    <w:p w:rsidR="00DF42F2" w:rsidRPr="00295B98" w:rsidRDefault="00DF42F2" w:rsidP="00DB5DC1">
      <w:pPr>
        <w:ind w:left="4248" w:firstLine="708"/>
        <w:jc w:val="both"/>
        <w:outlineLvl w:val="0"/>
        <w:rPr>
          <w:b/>
          <w:sz w:val="22"/>
          <w:szCs w:val="22"/>
        </w:rPr>
      </w:pPr>
      <w:r w:rsidRPr="00295B98">
        <w:rPr>
          <w:b/>
          <w:sz w:val="22"/>
          <w:szCs w:val="22"/>
        </w:rPr>
        <w:t xml:space="preserve">              </w:t>
      </w:r>
      <w:r w:rsidRPr="00295B98">
        <w:rPr>
          <w:b/>
          <w:sz w:val="22"/>
          <w:szCs w:val="22"/>
        </w:rPr>
        <w:tab/>
      </w:r>
      <w:r w:rsidRPr="00295B98">
        <w:rPr>
          <w:b/>
          <w:sz w:val="22"/>
          <w:szCs w:val="22"/>
        </w:rPr>
        <w:tab/>
        <w:t xml:space="preserve">    ŽUPAN</w:t>
      </w:r>
    </w:p>
    <w:p w:rsidR="00DF42F2" w:rsidRPr="00295B98" w:rsidRDefault="00DF42F2" w:rsidP="00DB5DC1">
      <w:pPr>
        <w:ind w:left="4248" w:firstLine="708"/>
        <w:jc w:val="both"/>
        <w:outlineLvl w:val="0"/>
        <w:rPr>
          <w:b/>
          <w:sz w:val="22"/>
          <w:szCs w:val="22"/>
        </w:rPr>
      </w:pPr>
    </w:p>
    <w:p w:rsidR="00DF42F2" w:rsidRPr="00295B98" w:rsidRDefault="00DF42F2" w:rsidP="00DB5DC1">
      <w:pPr>
        <w:outlineLvl w:val="0"/>
        <w:rPr>
          <w:sz w:val="22"/>
          <w:szCs w:val="22"/>
        </w:rPr>
      </w:pPr>
      <w:r w:rsidRPr="00295B98">
        <w:rPr>
          <w:sz w:val="22"/>
          <w:szCs w:val="22"/>
        </w:rPr>
        <w:t>Št.:  430-</w:t>
      </w:r>
      <w:r w:rsidR="00600915" w:rsidRPr="00295B98">
        <w:rPr>
          <w:sz w:val="22"/>
          <w:szCs w:val="22"/>
        </w:rPr>
        <w:t>1/</w:t>
      </w:r>
      <w:r w:rsidRPr="00295B98">
        <w:rPr>
          <w:sz w:val="22"/>
          <w:szCs w:val="22"/>
        </w:rPr>
        <w:t>201</w:t>
      </w:r>
      <w:r w:rsidR="00304E6B">
        <w:rPr>
          <w:sz w:val="22"/>
          <w:szCs w:val="22"/>
        </w:rPr>
        <w:t>8</w:t>
      </w:r>
      <w:r w:rsidRPr="00295B98">
        <w:rPr>
          <w:sz w:val="22"/>
          <w:szCs w:val="22"/>
        </w:rPr>
        <w:t>-</w:t>
      </w:r>
      <w:r w:rsidR="00600915" w:rsidRPr="00295B98">
        <w:rPr>
          <w:sz w:val="22"/>
          <w:szCs w:val="22"/>
        </w:rPr>
        <w:t>2</w:t>
      </w:r>
    </w:p>
    <w:p w:rsidR="00DF42F2" w:rsidRPr="00295B98" w:rsidRDefault="00DF42F2" w:rsidP="00DB5DC1">
      <w:pPr>
        <w:outlineLvl w:val="0"/>
        <w:rPr>
          <w:sz w:val="22"/>
          <w:szCs w:val="22"/>
        </w:rPr>
      </w:pPr>
      <w:r w:rsidRPr="00295B98">
        <w:rPr>
          <w:sz w:val="22"/>
          <w:szCs w:val="22"/>
        </w:rPr>
        <w:t>Datum</w:t>
      </w:r>
      <w:r w:rsidRPr="005F33E0">
        <w:rPr>
          <w:sz w:val="22"/>
          <w:szCs w:val="22"/>
        </w:rPr>
        <w:t xml:space="preserve">: </w:t>
      </w:r>
      <w:r w:rsidR="00B04744" w:rsidRPr="005F33E0">
        <w:rPr>
          <w:sz w:val="22"/>
          <w:szCs w:val="22"/>
        </w:rPr>
        <w:t>15.01</w:t>
      </w:r>
      <w:r w:rsidRPr="005F33E0">
        <w:rPr>
          <w:sz w:val="22"/>
          <w:szCs w:val="22"/>
        </w:rPr>
        <w:t>.201</w:t>
      </w:r>
      <w:r w:rsidR="00304E6B" w:rsidRPr="005F33E0">
        <w:rPr>
          <w:sz w:val="22"/>
          <w:szCs w:val="22"/>
        </w:rPr>
        <w:t>8</w:t>
      </w:r>
    </w:p>
    <w:p w:rsidR="00DF42F2" w:rsidRPr="00295B98" w:rsidRDefault="00DF42F2" w:rsidP="00DB5DC1">
      <w:pPr>
        <w:outlineLvl w:val="0"/>
        <w:rPr>
          <w:sz w:val="22"/>
          <w:szCs w:val="22"/>
        </w:rPr>
      </w:pPr>
    </w:p>
    <w:p w:rsidR="00DF42F2" w:rsidRPr="00295B98" w:rsidRDefault="00DF42F2" w:rsidP="00DB5DC1">
      <w:pPr>
        <w:outlineLvl w:val="0"/>
        <w:rPr>
          <w:sz w:val="22"/>
          <w:szCs w:val="22"/>
        </w:rPr>
      </w:pPr>
    </w:p>
    <w:p w:rsidR="00DF42F2" w:rsidRPr="00295B98" w:rsidRDefault="00DF42F2" w:rsidP="00DB5DC1">
      <w:pPr>
        <w:outlineLvl w:val="0"/>
        <w:rPr>
          <w:sz w:val="22"/>
          <w:szCs w:val="22"/>
        </w:rPr>
      </w:pPr>
    </w:p>
    <w:p w:rsidR="00DF42F2" w:rsidRDefault="00DF42F2" w:rsidP="00DB5DC1">
      <w:pPr>
        <w:outlineLvl w:val="0"/>
        <w:rPr>
          <w:sz w:val="22"/>
          <w:szCs w:val="22"/>
        </w:rPr>
      </w:pPr>
    </w:p>
    <w:p w:rsidR="003568ED" w:rsidRDefault="003568ED" w:rsidP="00DB5DC1">
      <w:pPr>
        <w:outlineLvl w:val="0"/>
        <w:rPr>
          <w:sz w:val="22"/>
          <w:szCs w:val="22"/>
        </w:rPr>
      </w:pPr>
    </w:p>
    <w:p w:rsidR="003568ED" w:rsidRDefault="003568ED" w:rsidP="00DB5DC1">
      <w:pPr>
        <w:outlineLvl w:val="0"/>
        <w:rPr>
          <w:sz w:val="22"/>
          <w:szCs w:val="22"/>
        </w:rPr>
      </w:pPr>
    </w:p>
    <w:p w:rsidR="003568ED" w:rsidRDefault="003568ED" w:rsidP="00DB5DC1">
      <w:pPr>
        <w:outlineLvl w:val="0"/>
        <w:rPr>
          <w:sz w:val="22"/>
          <w:szCs w:val="22"/>
        </w:rPr>
      </w:pPr>
    </w:p>
    <w:p w:rsidR="003568ED" w:rsidRDefault="003568ED" w:rsidP="00DB5DC1">
      <w:pPr>
        <w:outlineLvl w:val="0"/>
        <w:rPr>
          <w:sz w:val="22"/>
          <w:szCs w:val="22"/>
        </w:rPr>
      </w:pPr>
    </w:p>
    <w:p w:rsidR="003568ED" w:rsidRDefault="003568ED" w:rsidP="00DB5DC1">
      <w:pPr>
        <w:outlineLvl w:val="0"/>
        <w:rPr>
          <w:sz w:val="22"/>
          <w:szCs w:val="22"/>
        </w:rPr>
      </w:pPr>
    </w:p>
    <w:p w:rsidR="003568ED" w:rsidRDefault="003568ED" w:rsidP="00DB5DC1">
      <w:pPr>
        <w:outlineLvl w:val="0"/>
        <w:rPr>
          <w:sz w:val="22"/>
          <w:szCs w:val="22"/>
        </w:rPr>
      </w:pPr>
    </w:p>
    <w:p w:rsidR="003568ED" w:rsidRDefault="003568ED" w:rsidP="00DB5DC1">
      <w:pPr>
        <w:outlineLvl w:val="0"/>
        <w:rPr>
          <w:sz w:val="22"/>
          <w:szCs w:val="22"/>
        </w:rPr>
      </w:pPr>
    </w:p>
    <w:p w:rsidR="003568ED" w:rsidRDefault="003568ED" w:rsidP="00DB5DC1">
      <w:pPr>
        <w:outlineLvl w:val="0"/>
        <w:rPr>
          <w:sz w:val="22"/>
          <w:szCs w:val="22"/>
        </w:rPr>
      </w:pPr>
    </w:p>
    <w:p w:rsidR="003568ED" w:rsidRDefault="003568ED" w:rsidP="00DB5DC1">
      <w:pPr>
        <w:outlineLvl w:val="0"/>
        <w:rPr>
          <w:sz w:val="22"/>
          <w:szCs w:val="22"/>
        </w:rPr>
      </w:pPr>
    </w:p>
    <w:p w:rsidR="003568ED" w:rsidRDefault="003568ED" w:rsidP="00DB5DC1">
      <w:pPr>
        <w:outlineLvl w:val="0"/>
        <w:rPr>
          <w:sz w:val="22"/>
          <w:szCs w:val="22"/>
        </w:rPr>
      </w:pPr>
    </w:p>
    <w:p w:rsidR="003568ED" w:rsidRDefault="003568ED" w:rsidP="00DB5DC1">
      <w:pPr>
        <w:outlineLvl w:val="0"/>
        <w:rPr>
          <w:sz w:val="22"/>
          <w:szCs w:val="22"/>
        </w:rPr>
      </w:pPr>
    </w:p>
    <w:p w:rsidR="00F074A6" w:rsidRPr="00295B98" w:rsidRDefault="00F074A6" w:rsidP="00DB5DC1">
      <w:pPr>
        <w:outlineLvl w:val="0"/>
        <w:rPr>
          <w:sz w:val="22"/>
          <w:szCs w:val="22"/>
        </w:rPr>
      </w:pPr>
    </w:p>
    <w:p w:rsidR="00DF42F2" w:rsidRPr="00295B98" w:rsidRDefault="00DF42F2" w:rsidP="00DB5DC1">
      <w:pPr>
        <w:outlineLvl w:val="0"/>
        <w:rPr>
          <w:sz w:val="22"/>
          <w:szCs w:val="22"/>
        </w:rPr>
      </w:pPr>
      <w:r w:rsidRPr="00295B98">
        <w:rPr>
          <w:sz w:val="22"/>
          <w:szCs w:val="22"/>
        </w:rPr>
        <w:t>Priloga:</w:t>
      </w:r>
    </w:p>
    <w:p w:rsidR="00DF42F2" w:rsidRPr="00295B98" w:rsidRDefault="00DF42F2" w:rsidP="00C10663">
      <w:pPr>
        <w:numPr>
          <w:ilvl w:val="0"/>
          <w:numId w:val="4"/>
        </w:numPr>
        <w:outlineLvl w:val="0"/>
        <w:rPr>
          <w:sz w:val="22"/>
          <w:szCs w:val="22"/>
        </w:rPr>
      </w:pPr>
      <w:r w:rsidRPr="00295B98">
        <w:rPr>
          <w:sz w:val="22"/>
          <w:szCs w:val="22"/>
        </w:rPr>
        <w:t>okvirni seznam območij, kjer ni predvidena gradnja javne kanalizacije</w:t>
      </w:r>
    </w:p>
    <w:sectPr w:rsidR="00DF42F2" w:rsidRPr="00295B98" w:rsidSect="0079603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FE" w:rsidRDefault="005029FE">
      <w:r>
        <w:separator/>
      </w:r>
    </w:p>
  </w:endnote>
  <w:endnote w:type="continuationSeparator" w:id="0">
    <w:p w:rsidR="005029FE" w:rsidRDefault="005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2F2" w:rsidRDefault="00DF42F2" w:rsidP="00280CD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F42F2" w:rsidRDefault="00DF42F2" w:rsidP="000B6D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2F2" w:rsidRDefault="00DF42F2" w:rsidP="00280CD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F2A20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DF42F2" w:rsidRDefault="00DF42F2" w:rsidP="000B6D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FE" w:rsidRDefault="005029FE">
      <w:r>
        <w:separator/>
      </w:r>
    </w:p>
  </w:footnote>
  <w:footnote w:type="continuationSeparator" w:id="0">
    <w:p w:rsidR="005029FE" w:rsidRDefault="0050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2F2" w:rsidRPr="007718E6" w:rsidRDefault="00DF42F2">
    <w:pPr>
      <w:pStyle w:val="Glava"/>
      <w:rPr>
        <w:sz w:val="16"/>
      </w:rPr>
    </w:pPr>
    <w:r>
      <w:t xml:space="preserve">                                                                 </w:t>
    </w:r>
    <w:r w:rsidR="007718E6">
      <w:t xml:space="preserve">                                                  </w:t>
    </w:r>
    <w:r>
      <w:rPr>
        <w:sz w:val="16"/>
      </w:rPr>
      <w:t>MKČ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209"/>
    <w:multiLevelType w:val="hybridMultilevel"/>
    <w:tmpl w:val="77F08E0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5B5"/>
    <w:multiLevelType w:val="hybridMultilevel"/>
    <w:tmpl w:val="A71ED16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81780B"/>
    <w:multiLevelType w:val="multilevel"/>
    <w:tmpl w:val="CBCE3820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4F6A84"/>
    <w:multiLevelType w:val="hybridMultilevel"/>
    <w:tmpl w:val="ACBE68FC"/>
    <w:lvl w:ilvl="0" w:tplc="6BDE928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B51A2A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93CA5D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4" w:tplc="810E9C2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0578AB"/>
    <w:multiLevelType w:val="hybridMultilevel"/>
    <w:tmpl w:val="3B2A38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44F2"/>
    <w:multiLevelType w:val="hybridMultilevel"/>
    <w:tmpl w:val="1A0C93B8"/>
    <w:lvl w:ilvl="0" w:tplc="3E4C3C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5B643A"/>
    <w:multiLevelType w:val="hybridMultilevel"/>
    <w:tmpl w:val="AFF60AD8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B52873"/>
    <w:multiLevelType w:val="multilevel"/>
    <w:tmpl w:val="226E5D5C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E952B7"/>
    <w:multiLevelType w:val="hybridMultilevel"/>
    <w:tmpl w:val="33F0F11A"/>
    <w:lvl w:ilvl="0" w:tplc="FF6675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02A1"/>
    <w:multiLevelType w:val="hybridMultilevel"/>
    <w:tmpl w:val="A67C529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FF58B4"/>
    <w:multiLevelType w:val="hybridMultilevel"/>
    <w:tmpl w:val="6B8899DC"/>
    <w:lvl w:ilvl="0" w:tplc="14DA6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E6506"/>
    <w:multiLevelType w:val="hybridMultilevel"/>
    <w:tmpl w:val="73C235B8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40D5A"/>
    <w:multiLevelType w:val="multilevel"/>
    <w:tmpl w:val="3244B79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14A36"/>
    <w:multiLevelType w:val="multilevel"/>
    <w:tmpl w:val="3244B79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46443"/>
    <w:multiLevelType w:val="hybridMultilevel"/>
    <w:tmpl w:val="EA5457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BA6095"/>
    <w:multiLevelType w:val="multilevel"/>
    <w:tmpl w:val="680E702A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15"/>
  </w:num>
  <w:num w:numId="11">
    <w:abstractNumId w:val="5"/>
  </w:num>
  <w:num w:numId="12">
    <w:abstractNumId w:val="0"/>
  </w:num>
  <w:num w:numId="13">
    <w:abstractNumId w:val="11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F5"/>
    <w:rsid w:val="000053FA"/>
    <w:rsid w:val="000065D2"/>
    <w:rsid w:val="00011E66"/>
    <w:rsid w:val="00013CA0"/>
    <w:rsid w:val="0002667D"/>
    <w:rsid w:val="0003500E"/>
    <w:rsid w:val="00035824"/>
    <w:rsid w:val="000537C5"/>
    <w:rsid w:val="000568F3"/>
    <w:rsid w:val="00067A66"/>
    <w:rsid w:val="00074CCD"/>
    <w:rsid w:val="000774E7"/>
    <w:rsid w:val="00087881"/>
    <w:rsid w:val="0009402C"/>
    <w:rsid w:val="000A4B3E"/>
    <w:rsid w:val="000A77B6"/>
    <w:rsid w:val="000B0759"/>
    <w:rsid w:val="000B28D6"/>
    <w:rsid w:val="000B3660"/>
    <w:rsid w:val="000B6DC0"/>
    <w:rsid w:val="000C196E"/>
    <w:rsid w:val="000C583E"/>
    <w:rsid w:val="000D1800"/>
    <w:rsid w:val="000E0F4A"/>
    <w:rsid w:val="000E2956"/>
    <w:rsid w:val="000E6ED4"/>
    <w:rsid w:val="000F6272"/>
    <w:rsid w:val="000F7C66"/>
    <w:rsid w:val="00103AC4"/>
    <w:rsid w:val="001045FD"/>
    <w:rsid w:val="0010742E"/>
    <w:rsid w:val="00111BB5"/>
    <w:rsid w:val="0011270A"/>
    <w:rsid w:val="00115932"/>
    <w:rsid w:val="001177EC"/>
    <w:rsid w:val="00124311"/>
    <w:rsid w:val="001262E8"/>
    <w:rsid w:val="0013161E"/>
    <w:rsid w:val="0014419A"/>
    <w:rsid w:val="0014485A"/>
    <w:rsid w:val="001526E2"/>
    <w:rsid w:val="001579E9"/>
    <w:rsid w:val="00162093"/>
    <w:rsid w:val="00176727"/>
    <w:rsid w:val="00182C5B"/>
    <w:rsid w:val="00183C85"/>
    <w:rsid w:val="00183DD8"/>
    <w:rsid w:val="00190B6C"/>
    <w:rsid w:val="001A1453"/>
    <w:rsid w:val="001A31B9"/>
    <w:rsid w:val="001A6192"/>
    <w:rsid w:val="001B26AD"/>
    <w:rsid w:val="001B4919"/>
    <w:rsid w:val="001B57A2"/>
    <w:rsid w:val="001B705F"/>
    <w:rsid w:val="001C72A8"/>
    <w:rsid w:val="001E1F2D"/>
    <w:rsid w:val="001E50E4"/>
    <w:rsid w:val="001F2275"/>
    <w:rsid w:val="00203D7D"/>
    <w:rsid w:val="00206A92"/>
    <w:rsid w:val="0021026B"/>
    <w:rsid w:val="0021456A"/>
    <w:rsid w:val="00220548"/>
    <w:rsid w:val="00221D77"/>
    <w:rsid w:val="0022587A"/>
    <w:rsid w:val="00231EAF"/>
    <w:rsid w:val="00233065"/>
    <w:rsid w:val="00233DFB"/>
    <w:rsid w:val="00235DF4"/>
    <w:rsid w:val="00236F1A"/>
    <w:rsid w:val="00243FFD"/>
    <w:rsid w:val="0027508A"/>
    <w:rsid w:val="00280CDE"/>
    <w:rsid w:val="0028240D"/>
    <w:rsid w:val="00282A53"/>
    <w:rsid w:val="00286EAD"/>
    <w:rsid w:val="00286FE2"/>
    <w:rsid w:val="00295B98"/>
    <w:rsid w:val="002A5A28"/>
    <w:rsid w:val="002B7BF5"/>
    <w:rsid w:val="002C0634"/>
    <w:rsid w:val="002C7DE8"/>
    <w:rsid w:val="002D4123"/>
    <w:rsid w:val="002D467E"/>
    <w:rsid w:val="002D5877"/>
    <w:rsid w:val="002E27B4"/>
    <w:rsid w:val="002E6172"/>
    <w:rsid w:val="00301D1A"/>
    <w:rsid w:val="00302F09"/>
    <w:rsid w:val="00304E6B"/>
    <w:rsid w:val="00306366"/>
    <w:rsid w:val="00316391"/>
    <w:rsid w:val="003230F7"/>
    <w:rsid w:val="0032322E"/>
    <w:rsid w:val="0032378D"/>
    <w:rsid w:val="00327799"/>
    <w:rsid w:val="00334E8A"/>
    <w:rsid w:val="003418D6"/>
    <w:rsid w:val="00344B6F"/>
    <w:rsid w:val="00345A05"/>
    <w:rsid w:val="00352E48"/>
    <w:rsid w:val="003568ED"/>
    <w:rsid w:val="00357F4F"/>
    <w:rsid w:val="00365E69"/>
    <w:rsid w:val="003742D3"/>
    <w:rsid w:val="00382DE2"/>
    <w:rsid w:val="00383ADB"/>
    <w:rsid w:val="00384508"/>
    <w:rsid w:val="00384DCE"/>
    <w:rsid w:val="00387B80"/>
    <w:rsid w:val="00395332"/>
    <w:rsid w:val="003A244D"/>
    <w:rsid w:val="003D094E"/>
    <w:rsid w:val="003D263F"/>
    <w:rsid w:val="003E1944"/>
    <w:rsid w:val="003E4467"/>
    <w:rsid w:val="003E44C4"/>
    <w:rsid w:val="003F5764"/>
    <w:rsid w:val="00405058"/>
    <w:rsid w:val="00421B2A"/>
    <w:rsid w:val="0042361E"/>
    <w:rsid w:val="00434AAA"/>
    <w:rsid w:val="00434BB1"/>
    <w:rsid w:val="00434DF5"/>
    <w:rsid w:val="0043769B"/>
    <w:rsid w:val="0044389A"/>
    <w:rsid w:val="00444CCB"/>
    <w:rsid w:val="004463F6"/>
    <w:rsid w:val="004702C7"/>
    <w:rsid w:val="00473729"/>
    <w:rsid w:val="00486920"/>
    <w:rsid w:val="00493653"/>
    <w:rsid w:val="00493A41"/>
    <w:rsid w:val="0049644A"/>
    <w:rsid w:val="004C3CE3"/>
    <w:rsid w:val="004D665F"/>
    <w:rsid w:val="004D6680"/>
    <w:rsid w:val="004D6A86"/>
    <w:rsid w:val="004E0D52"/>
    <w:rsid w:val="004F2607"/>
    <w:rsid w:val="004F390C"/>
    <w:rsid w:val="004F5B0B"/>
    <w:rsid w:val="00500F36"/>
    <w:rsid w:val="005020EF"/>
    <w:rsid w:val="005029FE"/>
    <w:rsid w:val="00507991"/>
    <w:rsid w:val="00507CD2"/>
    <w:rsid w:val="0051307C"/>
    <w:rsid w:val="0051401B"/>
    <w:rsid w:val="00515829"/>
    <w:rsid w:val="005211F4"/>
    <w:rsid w:val="00536097"/>
    <w:rsid w:val="005471CA"/>
    <w:rsid w:val="005472FA"/>
    <w:rsid w:val="0055656C"/>
    <w:rsid w:val="00562066"/>
    <w:rsid w:val="00575AD4"/>
    <w:rsid w:val="0058180F"/>
    <w:rsid w:val="00596100"/>
    <w:rsid w:val="00597B20"/>
    <w:rsid w:val="005B42AD"/>
    <w:rsid w:val="005B4E2D"/>
    <w:rsid w:val="005C4A44"/>
    <w:rsid w:val="005D00E1"/>
    <w:rsid w:val="005D0952"/>
    <w:rsid w:val="005D2BE6"/>
    <w:rsid w:val="005D3D59"/>
    <w:rsid w:val="005E176F"/>
    <w:rsid w:val="005F2A20"/>
    <w:rsid w:val="005F33E0"/>
    <w:rsid w:val="00600915"/>
    <w:rsid w:val="00604591"/>
    <w:rsid w:val="00605AF8"/>
    <w:rsid w:val="00621664"/>
    <w:rsid w:val="0062774D"/>
    <w:rsid w:val="00631413"/>
    <w:rsid w:val="0064171C"/>
    <w:rsid w:val="0066384F"/>
    <w:rsid w:val="006710A6"/>
    <w:rsid w:val="006713D4"/>
    <w:rsid w:val="006730C7"/>
    <w:rsid w:val="006734A6"/>
    <w:rsid w:val="00674034"/>
    <w:rsid w:val="00677971"/>
    <w:rsid w:val="00680201"/>
    <w:rsid w:val="00682417"/>
    <w:rsid w:val="00697E27"/>
    <w:rsid w:val="006B1D80"/>
    <w:rsid w:val="006B6840"/>
    <w:rsid w:val="006B7399"/>
    <w:rsid w:val="006C63DD"/>
    <w:rsid w:val="006C6B2E"/>
    <w:rsid w:val="006D460B"/>
    <w:rsid w:val="006D62BE"/>
    <w:rsid w:val="006D6960"/>
    <w:rsid w:val="006E0641"/>
    <w:rsid w:val="006E4B15"/>
    <w:rsid w:val="006F66F2"/>
    <w:rsid w:val="006F7AEB"/>
    <w:rsid w:val="00714846"/>
    <w:rsid w:val="00721D09"/>
    <w:rsid w:val="007514EA"/>
    <w:rsid w:val="00755A93"/>
    <w:rsid w:val="00757802"/>
    <w:rsid w:val="00771485"/>
    <w:rsid w:val="007718E6"/>
    <w:rsid w:val="0077462A"/>
    <w:rsid w:val="0077575D"/>
    <w:rsid w:val="00775C7F"/>
    <w:rsid w:val="007867AB"/>
    <w:rsid w:val="00796035"/>
    <w:rsid w:val="007968C3"/>
    <w:rsid w:val="007A5951"/>
    <w:rsid w:val="007B1FF5"/>
    <w:rsid w:val="007B3795"/>
    <w:rsid w:val="007B4B3B"/>
    <w:rsid w:val="007C065E"/>
    <w:rsid w:val="007C3C59"/>
    <w:rsid w:val="007D28AA"/>
    <w:rsid w:val="007D5524"/>
    <w:rsid w:val="007E3AA8"/>
    <w:rsid w:val="007E6676"/>
    <w:rsid w:val="007F02CB"/>
    <w:rsid w:val="007F18E7"/>
    <w:rsid w:val="007F5AAA"/>
    <w:rsid w:val="00800E44"/>
    <w:rsid w:val="008200F6"/>
    <w:rsid w:val="00820AE2"/>
    <w:rsid w:val="0083052B"/>
    <w:rsid w:val="00831E3F"/>
    <w:rsid w:val="00835121"/>
    <w:rsid w:val="00852D61"/>
    <w:rsid w:val="00855BA1"/>
    <w:rsid w:val="008A2BF0"/>
    <w:rsid w:val="008A3315"/>
    <w:rsid w:val="008A4507"/>
    <w:rsid w:val="008B3295"/>
    <w:rsid w:val="008C6E20"/>
    <w:rsid w:val="008D2935"/>
    <w:rsid w:val="008D4313"/>
    <w:rsid w:val="008E4E8A"/>
    <w:rsid w:val="008F118E"/>
    <w:rsid w:val="008F6A31"/>
    <w:rsid w:val="00905062"/>
    <w:rsid w:val="00910D14"/>
    <w:rsid w:val="009125AF"/>
    <w:rsid w:val="00921CE7"/>
    <w:rsid w:val="0092208A"/>
    <w:rsid w:val="00923013"/>
    <w:rsid w:val="009264D3"/>
    <w:rsid w:val="00927DB5"/>
    <w:rsid w:val="00940FE4"/>
    <w:rsid w:val="00943266"/>
    <w:rsid w:val="00956963"/>
    <w:rsid w:val="00956B44"/>
    <w:rsid w:val="00970103"/>
    <w:rsid w:val="00970255"/>
    <w:rsid w:val="00973602"/>
    <w:rsid w:val="009742AE"/>
    <w:rsid w:val="00975976"/>
    <w:rsid w:val="00976469"/>
    <w:rsid w:val="009837FB"/>
    <w:rsid w:val="009909A2"/>
    <w:rsid w:val="00991ED3"/>
    <w:rsid w:val="0099224B"/>
    <w:rsid w:val="0099306D"/>
    <w:rsid w:val="00996219"/>
    <w:rsid w:val="009A1385"/>
    <w:rsid w:val="009A3C57"/>
    <w:rsid w:val="009A4EFD"/>
    <w:rsid w:val="009A631B"/>
    <w:rsid w:val="009A68D2"/>
    <w:rsid w:val="009B47DC"/>
    <w:rsid w:val="009C1963"/>
    <w:rsid w:val="009C2156"/>
    <w:rsid w:val="009C2A07"/>
    <w:rsid w:val="009C49EF"/>
    <w:rsid w:val="009D6296"/>
    <w:rsid w:val="009E42E5"/>
    <w:rsid w:val="009F26CE"/>
    <w:rsid w:val="00A015D8"/>
    <w:rsid w:val="00A06DD5"/>
    <w:rsid w:val="00A13FE6"/>
    <w:rsid w:val="00A1676E"/>
    <w:rsid w:val="00A231CD"/>
    <w:rsid w:val="00A30D6A"/>
    <w:rsid w:val="00A313A6"/>
    <w:rsid w:val="00A313BD"/>
    <w:rsid w:val="00A3291F"/>
    <w:rsid w:val="00A34D03"/>
    <w:rsid w:val="00A41D1F"/>
    <w:rsid w:val="00A50758"/>
    <w:rsid w:val="00A541DF"/>
    <w:rsid w:val="00A61D54"/>
    <w:rsid w:val="00A6696F"/>
    <w:rsid w:val="00A82473"/>
    <w:rsid w:val="00A86C7F"/>
    <w:rsid w:val="00A91475"/>
    <w:rsid w:val="00A94123"/>
    <w:rsid w:val="00AA056F"/>
    <w:rsid w:val="00AA0EDF"/>
    <w:rsid w:val="00AA1A99"/>
    <w:rsid w:val="00AA1C7B"/>
    <w:rsid w:val="00AA289E"/>
    <w:rsid w:val="00AA3F93"/>
    <w:rsid w:val="00AA5760"/>
    <w:rsid w:val="00AA672B"/>
    <w:rsid w:val="00AB2AF5"/>
    <w:rsid w:val="00AD60C5"/>
    <w:rsid w:val="00AD7A8B"/>
    <w:rsid w:val="00AE2E3D"/>
    <w:rsid w:val="00AE59CE"/>
    <w:rsid w:val="00AF0881"/>
    <w:rsid w:val="00AF18BA"/>
    <w:rsid w:val="00AF39A2"/>
    <w:rsid w:val="00B00B50"/>
    <w:rsid w:val="00B03B92"/>
    <w:rsid w:val="00B04744"/>
    <w:rsid w:val="00B1360B"/>
    <w:rsid w:val="00B15A96"/>
    <w:rsid w:val="00B1669A"/>
    <w:rsid w:val="00B20116"/>
    <w:rsid w:val="00B2057D"/>
    <w:rsid w:val="00B23744"/>
    <w:rsid w:val="00B2577B"/>
    <w:rsid w:val="00B30B7E"/>
    <w:rsid w:val="00B30C0B"/>
    <w:rsid w:val="00B325A4"/>
    <w:rsid w:val="00B40DE1"/>
    <w:rsid w:val="00B42B24"/>
    <w:rsid w:val="00B6625C"/>
    <w:rsid w:val="00B8641C"/>
    <w:rsid w:val="00B90C8D"/>
    <w:rsid w:val="00B93731"/>
    <w:rsid w:val="00B94AB7"/>
    <w:rsid w:val="00B96132"/>
    <w:rsid w:val="00BA67C2"/>
    <w:rsid w:val="00BB5D7C"/>
    <w:rsid w:val="00BB667B"/>
    <w:rsid w:val="00BB7CE4"/>
    <w:rsid w:val="00BC03F9"/>
    <w:rsid w:val="00BC1E5B"/>
    <w:rsid w:val="00BC6671"/>
    <w:rsid w:val="00BD1E90"/>
    <w:rsid w:val="00BD5D6C"/>
    <w:rsid w:val="00C01735"/>
    <w:rsid w:val="00C04708"/>
    <w:rsid w:val="00C10663"/>
    <w:rsid w:val="00C13528"/>
    <w:rsid w:val="00C31702"/>
    <w:rsid w:val="00C36892"/>
    <w:rsid w:val="00C417FE"/>
    <w:rsid w:val="00C43677"/>
    <w:rsid w:val="00C46040"/>
    <w:rsid w:val="00C46054"/>
    <w:rsid w:val="00C51A98"/>
    <w:rsid w:val="00C67CAF"/>
    <w:rsid w:val="00C7017D"/>
    <w:rsid w:val="00C8765B"/>
    <w:rsid w:val="00C93083"/>
    <w:rsid w:val="00C95AFF"/>
    <w:rsid w:val="00CA28DC"/>
    <w:rsid w:val="00CA7096"/>
    <w:rsid w:val="00CB7CAF"/>
    <w:rsid w:val="00CB7D47"/>
    <w:rsid w:val="00CC1176"/>
    <w:rsid w:val="00CC17D8"/>
    <w:rsid w:val="00CC3083"/>
    <w:rsid w:val="00CC5DA7"/>
    <w:rsid w:val="00CD03E0"/>
    <w:rsid w:val="00CE5BE1"/>
    <w:rsid w:val="00CE772E"/>
    <w:rsid w:val="00CE7CB7"/>
    <w:rsid w:val="00CF5CEB"/>
    <w:rsid w:val="00CF7AAD"/>
    <w:rsid w:val="00D03DA2"/>
    <w:rsid w:val="00D07AA1"/>
    <w:rsid w:val="00D11AA7"/>
    <w:rsid w:val="00D13CC9"/>
    <w:rsid w:val="00D2693B"/>
    <w:rsid w:val="00D2739B"/>
    <w:rsid w:val="00D37809"/>
    <w:rsid w:val="00D40E7C"/>
    <w:rsid w:val="00D41E88"/>
    <w:rsid w:val="00D449C3"/>
    <w:rsid w:val="00D54558"/>
    <w:rsid w:val="00D56AF0"/>
    <w:rsid w:val="00D619E5"/>
    <w:rsid w:val="00D74B30"/>
    <w:rsid w:val="00D82C10"/>
    <w:rsid w:val="00D914BD"/>
    <w:rsid w:val="00D91998"/>
    <w:rsid w:val="00D941C3"/>
    <w:rsid w:val="00DA2EF4"/>
    <w:rsid w:val="00DB5DC1"/>
    <w:rsid w:val="00DB7226"/>
    <w:rsid w:val="00DD0428"/>
    <w:rsid w:val="00DD3E73"/>
    <w:rsid w:val="00DD5414"/>
    <w:rsid w:val="00DE0129"/>
    <w:rsid w:val="00DE2FE5"/>
    <w:rsid w:val="00DE42B6"/>
    <w:rsid w:val="00DF42F2"/>
    <w:rsid w:val="00DF46C4"/>
    <w:rsid w:val="00E02752"/>
    <w:rsid w:val="00E02FE0"/>
    <w:rsid w:val="00E12231"/>
    <w:rsid w:val="00E1522E"/>
    <w:rsid w:val="00E22EAE"/>
    <w:rsid w:val="00E27C38"/>
    <w:rsid w:val="00E3340A"/>
    <w:rsid w:val="00E41C7D"/>
    <w:rsid w:val="00E52A5D"/>
    <w:rsid w:val="00E53ABB"/>
    <w:rsid w:val="00E60B91"/>
    <w:rsid w:val="00E61111"/>
    <w:rsid w:val="00E64963"/>
    <w:rsid w:val="00E81602"/>
    <w:rsid w:val="00E8188D"/>
    <w:rsid w:val="00E8199F"/>
    <w:rsid w:val="00EA06B6"/>
    <w:rsid w:val="00EA2DB1"/>
    <w:rsid w:val="00EA359C"/>
    <w:rsid w:val="00EB34BC"/>
    <w:rsid w:val="00EC400D"/>
    <w:rsid w:val="00EC669A"/>
    <w:rsid w:val="00ED7B94"/>
    <w:rsid w:val="00EE4A39"/>
    <w:rsid w:val="00EF09F8"/>
    <w:rsid w:val="00EF1AAF"/>
    <w:rsid w:val="00EF52E4"/>
    <w:rsid w:val="00EF6E1A"/>
    <w:rsid w:val="00F00D15"/>
    <w:rsid w:val="00F06FDD"/>
    <w:rsid w:val="00F074A6"/>
    <w:rsid w:val="00F15A7A"/>
    <w:rsid w:val="00F17497"/>
    <w:rsid w:val="00F23E7F"/>
    <w:rsid w:val="00F253B2"/>
    <w:rsid w:val="00F32B94"/>
    <w:rsid w:val="00F33C8C"/>
    <w:rsid w:val="00F404D5"/>
    <w:rsid w:val="00F51E40"/>
    <w:rsid w:val="00F5391A"/>
    <w:rsid w:val="00F548E6"/>
    <w:rsid w:val="00F713FD"/>
    <w:rsid w:val="00F73683"/>
    <w:rsid w:val="00F77DD3"/>
    <w:rsid w:val="00FB7084"/>
    <w:rsid w:val="00FC2C49"/>
    <w:rsid w:val="00FC2D3D"/>
    <w:rsid w:val="00FD556C"/>
    <w:rsid w:val="00FD7836"/>
    <w:rsid w:val="00FE2F97"/>
    <w:rsid w:val="00FE556D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DAE5E6-8683-48CB-ADDE-A64576E7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7BF5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2B7BF5"/>
    <w:rPr>
      <w:rFonts w:cs="Times New Roman"/>
      <w:color w:val="0000FF"/>
      <w:u w:val="single"/>
    </w:rPr>
  </w:style>
  <w:style w:type="paragraph" w:styleId="Zgradbadokumenta">
    <w:name w:val="Document Map"/>
    <w:basedOn w:val="Navaden"/>
    <w:link w:val="ZgradbadokumentaZnak"/>
    <w:uiPriority w:val="99"/>
    <w:semiHidden/>
    <w:rsid w:val="005961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BB7CE4"/>
    <w:rPr>
      <w:rFonts w:cs="Times New Roman"/>
      <w:sz w:val="2"/>
    </w:rPr>
  </w:style>
  <w:style w:type="paragraph" w:customStyle="1" w:styleId="p">
    <w:name w:val="p"/>
    <w:basedOn w:val="Navaden"/>
    <w:uiPriority w:val="99"/>
    <w:rsid w:val="0032322E"/>
    <w:pPr>
      <w:spacing w:before="52" w:after="13"/>
      <w:ind w:left="13" w:right="13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Glava">
    <w:name w:val="header"/>
    <w:basedOn w:val="Navaden"/>
    <w:link w:val="GlavaZnak"/>
    <w:uiPriority w:val="99"/>
    <w:rsid w:val="00F253B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sid w:val="00BB7CE4"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F253B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sid w:val="00BB7CE4"/>
    <w:rPr>
      <w:rFonts w:cs="Times New Roman"/>
      <w:sz w:val="24"/>
      <w:szCs w:val="24"/>
    </w:rPr>
  </w:style>
  <w:style w:type="character" w:styleId="tevilkastrani">
    <w:name w:val="page number"/>
    <w:uiPriority w:val="99"/>
    <w:rsid w:val="000B6DC0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9930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B7CE4"/>
    <w:rPr>
      <w:rFonts w:cs="Times New Roman"/>
      <w:sz w:val="2"/>
    </w:rPr>
  </w:style>
  <w:style w:type="character" w:customStyle="1" w:styleId="apple-converted-space">
    <w:name w:val="apple-converted-space"/>
    <w:uiPriority w:val="99"/>
    <w:rsid w:val="00EA359C"/>
    <w:rPr>
      <w:rFonts w:cs="Times New Roman"/>
    </w:rPr>
  </w:style>
  <w:style w:type="character" w:customStyle="1" w:styleId="highlight">
    <w:name w:val="highlight"/>
    <w:uiPriority w:val="99"/>
    <w:rsid w:val="00EA359C"/>
    <w:rPr>
      <w:rFonts w:cs="Times New Roman"/>
    </w:rPr>
  </w:style>
  <w:style w:type="paragraph" w:styleId="Navadensplet">
    <w:name w:val="Normal (Web)"/>
    <w:basedOn w:val="Navaden"/>
    <w:uiPriority w:val="99"/>
    <w:rsid w:val="007F02CB"/>
    <w:pPr>
      <w:spacing w:before="100" w:beforeAutospacing="1" w:after="100" w:afterAutospacing="1"/>
    </w:pPr>
  </w:style>
  <w:style w:type="paragraph" w:customStyle="1" w:styleId="h4">
    <w:name w:val="h4"/>
    <w:basedOn w:val="Navaden"/>
    <w:uiPriority w:val="99"/>
    <w:rsid w:val="00EA06B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Telobesedila">
    <w:name w:val="Body Text"/>
    <w:basedOn w:val="Navaden"/>
    <w:link w:val="TelobesedilaZnak"/>
    <w:uiPriority w:val="99"/>
    <w:rsid w:val="00EA06B6"/>
    <w:rPr>
      <w:rFonts w:ascii="Arial" w:hAnsi="Arial"/>
      <w:b/>
      <w:szCs w:val="20"/>
    </w:rPr>
  </w:style>
  <w:style w:type="character" w:customStyle="1" w:styleId="TelobesedilaZnak">
    <w:name w:val="Telo besedila Znak"/>
    <w:link w:val="Telobesedila"/>
    <w:uiPriority w:val="99"/>
    <w:semiHidden/>
    <w:locked/>
    <w:rsid w:val="00BB7CE4"/>
    <w:rPr>
      <w:rFonts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rsid w:val="00EA06B6"/>
    <w:pPr>
      <w:spacing w:after="120" w:line="480" w:lineRule="auto"/>
    </w:pPr>
    <w:rPr>
      <w:sz w:val="20"/>
      <w:szCs w:val="20"/>
    </w:rPr>
  </w:style>
  <w:style w:type="character" w:customStyle="1" w:styleId="Telobesedila2Znak">
    <w:name w:val="Telo besedila 2 Znak"/>
    <w:link w:val="Telobesedila2"/>
    <w:uiPriority w:val="99"/>
    <w:semiHidden/>
    <w:locked/>
    <w:rsid w:val="00BB7CE4"/>
    <w:rPr>
      <w:rFonts w:cs="Times New Roman"/>
      <w:sz w:val="24"/>
      <w:szCs w:val="24"/>
    </w:rPr>
  </w:style>
  <w:style w:type="character" w:styleId="Pripombasklic">
    <w:name w:val="annotation reference"/>
    <w:uiPriority w:val="99"/>
    <w:rsid w:val="00DD5414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DD5414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BB7CE4"/>
    <w:rPr>
      <w:rFonts w:cs="Times New Roman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DD5414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DD5414"/>
    <w:rPr>
      <w:b/>
    </w:rPr>
  </w:style>
  <w:style w:type="character" w:customStyle="1" w:styleId="CommentSubjectChar">
    <w:name w:val="Comment Subject Char"/>
    <w:uiPriority w:val="99"/>
    <w:semiHidden/>
    <w:locked/>
    <w:rsid w:val="00BB7CE4"/>
    <w:rPr>
      <w:rFonts w:cs="Times New Roman"/>
      <w:b/>
      <w:bCs/>
      <w:sz w:val="20"/>
      <w:szCs w:val="20"/>
    </w:rPr>
  </w:style>
  <w:style w:type="character" w:customStyle="1" w:styleId="ZadevapripombeZnak">
    <w:name w:val="Zadeva pripombe Znak"/>
    <w:link w:val="Zadevapripombe"/>
    <w:uiPriority w:val="99"/>
    <w:locked/>
    <w:rsid w:val="00DD5414"/>
    <w:rPr>
      <w:b/>
    </w:rPr>
  </w:style>
  <w:style w:type="paragraph" w:styleId="Odstavekseznama">
    <w:name w:val="List Paragraph"/>
    <w:basedOn w:val="Navaden"/>
    <w:uiPriority w:val="34"/>
    <w:qFormat/>
    <w:rsid w:val="00304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8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ojna.si/javnirazpi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B539E0-0B60-4DAF-A6C4-B10AA18E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avilnika o dodeljevanju finančnih sredstev iz občinskega proračuna za pospeševanje razvoja malega gospodarstva v Občini Postojna (Ur</vt:lpstr>
    </vt:vector>
  </TitlesOfParts>
  <Company>Občina Postojna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avilnika o dodeljevanju finančnih sredstev iz občinskega proračuna za pospeševanje razvoja malega gospodarstva v Občini Postojna (Ur</dc:title>
  <dc:subject/>
  <dc:creator>martinak</dc:creator>
  <cp:keywords/>
  <dc:description/>
  <cp:lastModifiedBy>Martina Celin</cp:lastModifiedBy>
  <cp:revision>3</cp:revision>
  <cp:lastPrinted>2017-03-15T12:25:00Z</cp:lastPrinted>
  <dcterms:created xsi:type="dcterms:W3CDTF">2018-01-24T10:25:00Z</dcterms:created>
  <dcterms:modified xsi:type="dcterms:W3CDTF">2018-01-24T10:26:00Z</dcterms:modified>
</cp:coreProperties>
</file>